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64" w:rsidRDefault="002A2F64" w14:paraId="05C4E0EF" w14:textId="77777777">
      <w:bookmarkStart w:name="_GoBack" w:id="0"/>
      <w:bookmarkEnd w:id="0"/>
    </w:p>
    <w:p w:rsidRPr="000E5214" w:rsidR="002A2F64" w:rsidP="000E5214" w:rsidRDefault="002A2F64" w14:paraId="6CF5EC04" w14:textId="77777777">
      <w:pPr>
        <w:pStyle w:val="Heading1"/>
      </w:pPr>
      <w:r w:rsidRPr="000E5214">
        <w:t>Department of Justice</w:t>
      </w:r>
    </w:p>
    <w:p w:rsidRPr="000E5214" w:rsidR="002A2F64" w:rsidP="000E5214" w:rsidRDefault="002A2F64" w14:paraId="316C4253" w14:textId="77777777">
      <w:pPr>
        <w:pStyle w:val="Heading1"/>
      </w:pPr>
      <w:r w:rsidRPr="000E5214">
        <w:t>Bureau of Alcohol, Tobacco, Firearms and Explosives</w:t>
      </w:r>
    </w:p>
    <w:p w:rsidRPr="000E5214" w:rsidR="002A2F64" w:rsidP="000E5214" w:rsidRDefault="002A2F64" w14:paraId="21394125" w14:textId="77777777">
      <w:pPr>
        <w:pStyle w:val="Heading1"/>
      </w:pPr>
      <w:r w:rsidRPr="000E5214">
        <w:t>Information Collection Request</w:t>
      </w:r>
    </w:p>
    <w:p w:rsidRPr="000E5214" w:rsidR="002A2F64" w:rsidP="000E5214" w:rsidRDefault="002A2F64" w14:paraId="2C84FDDC" w14:textId="77777777">
      <w:pPr>
        <w:pStyle w:val="Heading1"/>
      </w:pPr>
      <w:r w:rsidRPr="000E5214">
        <w:t>Supporting Statement</w:t>
      </w:r>
    </w:p>
    <w:p w:rsidRPr="000E5214" w:rsidR="002A2F64" w:rsidP="000E5214" w:rsidRDefault="00EB3B2B" w14:paraId="050BBD76" w14:textId="77777777">
      <w:pPr>
        <w:pStyle w:val="Heading1"/>
      </w:pPr>
      <w:r>
        <w:t>OMB # 1140 -</w:t>
      </w:r>
      <w:r w:rsidR="007A6A41">
        <w:t xml:space="preserve"> </w:t>
      </w:r>
      <w:r>
        <w:t>XXXX</w:t>
      </w:r>
    </w:p>
    <w:p w:rsidR="00F40C60" w:rsidP="006A100C" w:rsidRDefault="00713477" w14:paraId="2E7017DB" w14:textId="77777777">
      <w:pPr>
        <w:pStyle w:val="Heading1"/>
      </w:pPr>
      <w:commentRangeStart w:id="1"/>
      <w:commentRangeStart w:id="2"/>
      <w:r>
        <w:t>Initial Suitability Request</w:t>
      </w:r>
      <w:r w:rsidR="00C76561">
        <w:t xml:space="preserve"> - </w:t>
      </w:r>
      <w:commentRangeStart w:id="3"/>
      <w:commentRangeStart w:id="4"/>
      <w:r w:rsidR="007E69E2">
        <w:t xml:space="preserve">ATF </w:t>
      </w:r>
      <w:r w:rsidR="00B436D0">
        <w:t>Form 3252.</w:t>
      </w:r>
      <w:r>
        <w:t>4</w:t>
      </w:r>
      <w:commentRangeEnd w:id="1"/>
      <w:r w:rsidR="00CB78D1">
        <w:rPr>
          <w:rStyle w:val="CommentReference"/>
        </w:rPr>
        <w:commentReference w:id="1"/>
      </w:r>
      <w:commentRangeEnd w:id="2"/>
      <w:commentRangeEnd w:id="3"/>
      <w:commentRangeEnd w:id="4"/>
      <w:r w:rsidR="00BD3437">
        <w:rPr>
          <w:rStyle w:val="CommentReference"/>
        </w:rPr>
        <w:commentReference w:id="2"/>
      </w:r>
      <w:r w:rsidR="00622A0E">
        <w:rPr>
          <w:rStyle w:val="CommentReference"/>
        </w:rPr>
        <w:commentReference w:id="3"/>
      </w:r>
      <w:r w:rsidR="00965A36">
        <w:rPr>
          <w:rStyle w:val="CommentReference"/>
        </w:rPr>
        <w:commentReference w:id="4"/>
      </w:r>
    </w:p>
    <w:p w:rsidR="00F40C60" w:rsidRDefault="00F40C60" w14:paraId="1D500B0C" w14:textId="77777777"/>
    <w:p w:rsidRPr="0008380D" w:rsidR="00F40C60" w:rsidP="000E5214" w:rsidRDefault="00F40C60" w14:paraId="22C480B6" w14:textId="77777777">
      <w:pPr>
        <w:pStyle w:val="Heading2b"/>
      </w:pPr>
      <w:r w:rsidRPr="0008380D">
        <w:t>JUSTIFICATION</w:t>
      </w:r>
    </w:p>
    <w:p w:rsidR="00F40C60" w:rsidP="00F40C60" w:rsidRDefault="00F40C60" w14:paraId="678A862E" w14:textId="77777777"/>
    <w:p w:rsidRPr="00AE60AC" w:rsidR="00F40C60" w:rsidP="006A100C" w:rsidRDefault="00F40C60" w14:paraId="484A782A" w14:textId="77777777">
      <w:pPr>
        <w:numPr>
          <w:ilvl w:val="0"/>
          <w:numId w:val="2"/>
        </w:numPr>
        <w:tabs>
          <w:tab w:val="left" w:pos="1080"/>
          <w:tab w:val="left" w:pos="1170"/>
        </w:tabs>
        <w:ind w:firstLine="0"/>
        <w:rPr>
          <w:u w:val="single"/>
        </w:rPr>
      </w:pPr>
      <w:r w:rsidRPr="00AE60AC">
        <w:rPr>
          <w:u w:val="single"/>
        </w:rPr>
        <w:t>Necessity of Information Collection</w:t>
      </w:r>
    </w:p>
    <w:p w:rsidR="00F40C60" w:rsidP="006A100C" w:rsidRDefault="00F40C60" w14:paraId="6BF0BAD9" w14:textId="77777777">
      <w:pPr>
        <w:tabs>
          <w:tab w:val="left" w:pos="1080"/>
          <w:tab w:val="left" w:pos="1170"/>
        </w:tabs>
      </w:pPr>
    </w:p>
    <w:p w:rsidR="00A70B71" w:rsidP="006A100C" w:rsidRDefault="00B436D0" w14:paraId="0D3CFDA3" w14:textId="77777777">
      <w:pPr>
        <w:tabs>
          <w:tab w:val="left" w:pos="1080"/>
          <w:tab w:val="left" w:pos="1170"/>
        </w:tabs>
        <w:ind w:left="1080"/>
      </w:pPr>
      <w:r>
        <w:t xml:space="preserve">The Office of Field Operations, Special Operations Division, oversees and manages ATF’s Confidential Informant (CI) Program. ATF </w:t>
      </w:r>
      <w:r w:rsidR="000A6DEA">
        <w:t xml:space="preserve">Special Agents (SAs) </w:t>
      </w:r>
      <w:r>
        <w:t xml:space="preserve">and </w:t>
      </w:r>
      <w:r w:rsidR="000A6DEA">
        <w:t xml:space="preserve">Task Force Officers (TFOs), </w:t>
      </w:r>
      <w:r w:rsidR="005E4AD8">
        <w:t>also identified as CI handlers</w:t>
      </w:r>
      <w:r w:rsidR="000A6DEA">
        <w:t>,</w:t>
      </w:r>
      <w:r w:rsidR="005E4AD8">
        <w:t xml:space="preserve"> </w:t>
      </w:r>
      <w:r>
        <w:t>utilize CIs to assist in investigating criminal activity</w:t>
      </w:r>
      <w:r w:rsidR="00195E2E">
        <w:t xml:space="preserve">. </w:t>
      </w:r>
      <w:r>
        <w:t>Since</w:t>
      </w:r>
      <w:r w:rsidR="00B23C64">
        <w:t xml:space="preserve"> the</w:t>
      </w:r>
      <w:r>
        <w:t xml:space="preserve"> us</w:t>
      </w:r>
      <w:r w:rsidR="005E4AD8">
        <w:t>e of</w:t>
      </w:r>
      <w:r>
        <w:t xml:space="preserve"> a CI is a sensitive matter and requires the association of </w:t>
      </w:r>
      <w:r w:rsidR="005E4AD8">
        <w:t xml:space="preserve">CI handlers </w:t>
      </w:r>
      <w:r>
        <w:t xml:space="preserve">with individuals whose motivations may be suspect or ultimately challenged by courts, this investigative technique is carefully controlled and closely monitored. </w:t>
      </w:r>
      <w:r w:rsidR="00A70B71">
        <w:t xml:space="preserve">A CI </w:t>
      </w:r>
      <w:r w:rsidR="00195E2E">
        <w:t xml:space="preserve">can be utilized after </w:t>
      </w:r>
      <w:r w:rsidR="00A70B71">
        <w:t>properly identif</w:t>
      </w:r>
      <w:r w:rsidR="00195E2E">
        <w:t>ying</w:t>
      </w:r>
      <w:r w:rsidR="00A70B71">
        <w:t>, document</w:t>
      </w:r>
      <w:r w:rsidR="00195E2E">
        <w:t>ing</w:t>
      </w:r>
      <w:r w:rsidR="00A70B71">
        <w:t xml:space="preserve">, and </w:t>
      </w:r>
      <w:r w:rsidR="00195E2E">
        <w:t>receiving</w:t>
      </w:r>
      <w:r w:rsidR="00A70B71">
        <w:t xml:space="preserve"> approval from the Special Agent in Charge</w:t>
      </w:r>
      <w:r w:rsidR="00713477">
        <w:t xml:space="preserve"> </w:t>
      </w:r>
      <w:r w:rsidR="00170117">
        <w:t xml:space="preserve">(SAC) </w:t>
      </w:r>
      <w:r w:rsidR="00713477">
        <w:t>or his/her designee</w:t>
      </w:r>
      <w:r w:rsidR="00A70B71">
        <w:t>.</w:t>
      </w:r>
      <w:r w:rsidR="00195E2E">
        <w:t xml:space="preserve"> Once approved, the individual is registered as an active CI.</w:t>
      </w:r>
    </w:p>
    <w:p w:rsidR="00B436D0" w:rsidP="006A100C" w:rsidRDefault="00B436D0" w14:paraId="77DB11C8" w14:textId="77777777">
      <w:pPr>
        <w:tabs>
          <w:tab w:val="left" w:pos="1080"/>
          <w:tab w:val="left" w:pos="1170"/>
        </w:tabs>
        <w:ind w:left="1080" w:firstLine="360"/>
      </w:pPr>
    </w:p>
    <w:p w:rsidR="00EC7970" w:rsidP="006A100C" w:rsidRDefault="006A100C" w14:paraId="2A460F02" w14:textId="77777777">
      <w:pPr>
        <w:tabs>
          <w:tab w:val="left" w:pos="1080"/>
          <w:tab w:val="left" w:pos="1170"/>
        </w:tabs>
        <w:ind w:left="1080"/>
      </w:pPr>
      <w:r>
        <w:t xml:space="preserve">The Department of Justice (DOJ), </w:t>
      </w:r>
      <w:r w:rsidR="007675D8">
        <w:t xml:space="preserve">Attorney General’s </w:t>
      </w:r>
      <w:r w:rsidRPr="00075231" w:rsidR="007675D8">
        <w:t xml:space="preserve">Guidelines Regarding the Use of Confidential Informants </w:t>
      </w:r>
      <w:r w:rsidRPr="00075231" w:rsidR="00075231">
        <w:t xml:space="preserve">or </w:t>
      </w:r>
      <w:r w:rsidRPr="00075231" w:rsidR="00A30F18">
        <w:t>(</w:t>
      </w:r>
      <w:r>
        <w:t>t</w:t>
      </w:r>
      <w:r w:rsidRPr="00C36DF0" w:rsidR="00277AF0">
        <w:t xml:space="preserve">he Guidelines) </w:t>
      </w:r>
      <w:r w:rsidR="00713477">
        <w:t>sub</w:t>
      </w:r>
      <w:r w:rsidR="00817C8F">
        <w:t>paragraph II</w:t>
      </w:r>
      <w:r w:rsidR="00075231">
        <w:t xml:space="preserve">, </w:t>
      </w:r>
      <w:r w:rsidR="00713477">
        <w:t xml:space="preserve">A. </w:t>
      </w:r>
      <w:r w:rsidR="00EF434A">
        <w:t>1,</w:t>
      </w:r>
      <w:r w:rsidR="00713477">
        <w:t xml:space="preserve"> Initial Suitability Determination, </w:t>
      </w:r>
      <w:proofErr w:type="gramStart"/>
      <w:r w:rsidR="00713477">
        <w:t>mandate</w:t>
      </w:r>
      <w:proofErr w:type="gramEnd"/>
      <w:r w:rsidR="00713477">
        <w:t xml:space="preserve"> that an initial suitability report and recommendation must be completed. In addition, subparagraph II, B., Registration, </w:t>
      </w:r>
      <w:r w:rsidR="00277AF0">
        <w:t>mandate</w:t>
      </w:r>
      <w:r w:rsidR="00713477">
        <w:t>s that the CI’s official file shall, at a minimum, include a photograph of the CI, validation of the CI’s identity, the CI’s criminal history report, the initial suitability report and recommendation, and any promises or benefits given the CI</w:t>
      </w:r>
      <w:r w:rsidR="00EC7970">
        <w:t xml:space="preserve">. </w:t>
      </w:r>
      <w:r w:rsidR="002A0B33">
        <w:t>The CI handler will use the</w:t>
      </w:r>
      <w:r w:rsidR="007A6A41">
        <w:t xml:space="preserve"> Initial Suitability Request -</w:t>
      </w:r>
      <w:r w:rsidR="002A0B33">
        <w:t xml:space="preserve"> ATF F</w:t>
      </w:r>
      <w:r w:rsidR="004770F1">
        <w:t>orm</w:t>
      </w:r>
      <w:r w:rsidR="002A0B33">
        <w:t xml:space="preserve"> 3252.</w:t>
      </w:r>
      <w:r w:rsidR="00713477">
        <w:t>4</w:t>
      </w:r>
      <w:r w:rsidR="007A6A41">
        <w:t xml:space="preserve"> </w:t>
      </w:r>
      <w:r w:rsidR="00713477">
        <w:t>for this purpose</w:t>
      </w:r>
      <w:r w:rsidR="002A0B33">
        <w:t>.</w:t>
      </w:r>
    </w:p>
    <w:p w:rsidR="00277AF0" w:rsidP="006A100C" w:rsidRDefault="00277AF0" w14:paraId="5CBA8230" w14:textId="77777777">
      <w:pPr>
        <w:tabs>
          <w:tab w:val="left" w:pos="1080"/>
          <w:tab w:val="left" w:pos="1170"/>
        </w:tabs>
        <w:ind w:left="1440"/>
      </w:pPr>
    </w:p>
    <w:p w:rsidRPr="007B32F3" w:rsidR="003A69E5" w:rsidP="0091552A" w:rsidRDefault="003A69E5" w14:paraId="7A2149B2" w14:textId="77777777">
      <w:pPr>
        <w:pStyle w:val="ListParagraph"/>
        <w:numPr>
          <w:ilvl w:val="0"/>
          <w:numId w:val="2"/>
        </w:numPr>
        <w:tabs>
          <w:tab w:val="clear" w:pos="720"/>
          <w:tab w:val="left" w:pos="1080"/>
          <w:tab w:val="left" w:pos="1170"/>
          <w:tab w:val="num" w:pos="1530"/>
        </w:tabs>
        <w:ind w:left="1440" w:hanging="720"/>
      </w:pPr>
      <w:r w:rsidRPr="007B32F3">
        <w:rPr>
          <w:u w:val="single"/>
        </w:rPr>
        <w:t>Needs and Uses</w:t>
      </w:r>
    </w:p>
    <w:p w:rsidR="003A69E5" w:rsidP="006A100C" w:rsidRDefault="003A69E5" w14:paraId="6A151ED5" w14:textId="77777777">
      <w:pPr>
        <w:tabs>
          <w:tab w:val="left" w:pos="1080"/>
          <w:tab w:val="left" w:pos="1170"/>
          <w:tab w:val="left" w:pos="1440"/>
        </w:tabs>
        <w:ind w:left="1440" w:hanging="720"/>
      </w:pPr>
    </w:p>
    <w:p w:rsidR="002A0B33" w:rsidP="006A100C" w:rsidRDefault="007675D8" w14:paraId="474CC43E" w14:textId="77777777">
      <w:pPr>
        <w:tabs>
          <w:tab w:val="left" w:pos="1080"/>
          <w:tab w:val="left" w:pos="1170"/>
          <w:tab w:val="left" w:pos="1440"/>
        </w:tabs>
        <w:ind w:left="1080"/>
      </w:pPr>
      <w:r>
        <w:t>The information</w:t>
      </w:r>
      <w:r w:rsidR="00B23C64">
        <w:t xml:space="preserve"> provided on</w:t>
      </w:r>
      <w:r>
        <w:t xml:space="preserve"> </w:t>
      </w:r>
      <w:r w:rsidRPr="00B23C64" w:rsidR="00B23C64">
        <w:t>ATF F</w:t>
      </w:r>
      <w:r w:rsidR="004770F1">
        <w:t>orm</w:t>
      </w:r>
      <w:r w:rsidRPr="00B23C64" w:rsidR="00B23C64">
        <w:t xml:space="preserve"> 3252.</w:t>
      </w:r>
      <w:r w:rsidR="00713477">
        <w:t>4</w:t>
      </w:r>
      <w:r w:rsidRPr="00B23C64" w:rsidR="00B23C64">
        <w:t xml:space="preserve"> </w:t>
      </w:r>
      <w:r w:rsidR="00B23C64">
        <w:t>will be</w:t>
      </w:r>
      <w:r>
        <w:t xml:space="preserve"> collected and maintained by ATF’s</w:t>
      </w:r>
      <w:r w:rsidR="005E4AD8">
        <w:t xml:space="preserve"> </w:t>
      </w:r>
      <w:r>
        <w:t>Office of Field Operations</w:t>
      </w:r>
      <w:r w:rsidR="00243D4D">
        <w:t>. The purpose of the collection is</w:t>
      </w:r>
      <w:r>
        <w:t xml:space="preserve"> to</w:t>
      </w:r>
      <w:r w:rsidR="00713477">
        <w:t xml:space="preserve"> </w:t>
      </w:r>
      <w:r w:rsidR="00AC5844">
        <w:t>document a potential CI’s information</w:t>
      </w:r>
      <w:r w:rsidR="006D74E9">
        <w:t>,</w:t>
      </w:r>
      <w:r w:rsidR="00AC5844">
        <w:t xml:space="preserve"> in order to make an adjudicative determination </w:t>
      </w:r>
      <w:r w:rsidR="006D74E9">
        <w:t>regarding</w:t>
      </w:r>
      <w:r w:rsidR="00AC5844">
        <w:t xml:space="preserve"> the individual</w:t>
      </w:r>
      <w:r w:rsidR="006D74E9">
        <w:t>’s</w:t>
      </w:r>
      <w:r w:rsidR="00AC5844">
        <w:t xml:space="preserve"> suitab</w:t>
      </w:r>
      <w:r w:rsidR="006D74E9">
        <w:t>ility</w:t>
      </w:r>
      <w:r w:rsidR="00AC5844">
        <w:t xml:space="preserve"> to become a CI. The form will specifically address the individual’s personally identifiable information, immigration information (if appli</w:t>
      </w:r>
      <w:r w:rsidR="004770F1">
        <w:t>cable), residential, employment and</w:t>
      </w:r>
      <w:r w:rsidR="00AC5844">
        <w:t xml:space="preserve"> educational information, criminal history and conduct information, the type of information the individual may have previously provided as a CI, and information that addresses the individual’s suitability. ATF F</w:t>
      </w:r>
      <w:r w:rsidR="004770F1">
        <w:t>orm</w:t>
      </w:r>
      <w:r w:rsidR="00AC5844">
        <w:t xml:space="preserve"> 3252.4 will </w:t>
      </w:r>
      <w:r w:rsidR="006D74E9">
        <w:t xml:space="preserve">be used to </w:t>
      </w:r>
      <w:r w:rsidR="00AC5844">
        <w:t>record the suitability determination for the individual to become a CI for ATF.</w:t>
      </w:r>
      <w:r w:rsidR="002A0B33">
        <w:t xml:space="preserve"> </w:t>
      </w:r>
    </w:p>
    <w:p w:rsidRPr="00AE60AC" w:rsidR="004F7749" w:rsidP="006A100C" w:rsidRDefault="004F7749" w14:paraId="671169D2" w14:textId="77777777">
      <w:pPr>
        <w:numPr>
          <w:ilvl w:val="0"/>
          <w:numId w:val="2"/>
        </w:numPr>
        <w:tabs>
          <w:tab w:val="left" w:pos="1080"/>
          <w:tab w:val="left" w:pos="1170"/>
          <w:tab w:val="left" w:pos="1440"/>
        </w:tabs>
        <w:ind w:left="1440" w:hanging="720"/>
        <w:rPr>
          <w:u w:val="single"/>
        </w:rPr>
      </w:pPr>
      <w:r w:rsidRPr="00AE60AC">
        <w:rPr>
          <w:u w:val="single"/>
        </w:rPr>
        <w:lastRenderedPageBreak/>
        <w:t>Use of Information Technology</w:t>
      </w:r>
    </w:p>
    <w:p w:rsidR="004F7749" w:rsidP="006A100C" w:rsidRDefault="004F7749" w14:paraId="22157B54" w14:textId="77777777">
      <w:pPr>
        <w:tabs>
          <w:tab w:val="left" w:pos="1080"/>
          <w:tab w:val="left" w:pos="1170"/>
          <w:tab w:val="left" w:pos="1440"/>
        </w:tabs>
        <w:ind w:left="1440" w:hanging="720"/>
      </w:pPr>
    </w:p>
    <w:p w:rsidR="00A077AE" w:rsidP="006A100C" w:rsidRDefault="00236439" w14:paraId="2D28F76B" w14:textId="77777777">
      <w:pPr>
        <w:tabs>
          <w:tab w:val="left" w:pos="1080"/>
          <w:tab w:val="left" w:pos="1170"/>
        </w:tabs>
        <w:ind w:left="1080" w:hanging="720"/>
      </w:pPr>
      <w:r>
        <w:tab/>
      </w:r>
      <w:r w:rsidRPr="00B23C64" w:rsidR="00B23C64">
        <w:t>ATF F</w:t>
      </w:r>
      <w:r w:rsidR="00EF434A">
        <w:t>orm</w:t>
      </w:r>
      <w:r w:rsidRPr="00B23C64" w:rsidR="00B23C64">
        <w:t xml:space="preserve"> 3252.</w:t>
      </w:r>
      <w:r w:rsidR="00AC5844">
        <w:t>4</w:t>
      </w:r>
      <w:r w:rsidRPr="00B23C64" w:rsidR="00B23C64">
        <w:t xml:space="preserve"> </w:t>
      </w:r>
      <w:r w:rsidR="00333999">
        <w:t>will be</w:t>
      </w:r>
      <w:r w:rsidR="00C36DF0">
        <w:t xml:space="preserve"> a</w:t>
      </w:r>
      <w:r w:rsidR="004F7749">
        <w:t xml:space="preserve"> </w:t>
      </w:r>
      <w:r w:rsidR="00F11F14">
        <w:t>fillable</w:t>
      </w:r>
      <w:r w:rsidR="00C36DF0">
        <w:t xml:space="preserve"> and</w:t>
      </w:r>
      <w:r w:rsidR="00FB0F69">
        <w:t xml:space="preserve"> accessible</w:t>
      </w:r>
      <w:r w:rsidR="00F11F14">
        <w:t xml:space="preserve"> </w:t>
      </w:r>
      <w:r w:rsidR="004F7749">
        <w:t>form</w:t>
      </w:r>
      <w:r w:rsidR="00C36DF0">
        <w:t xml:space="preserve"> that will be</w:t>
      </w:r>
      <w:r w:rsidR="00B23C64">
        <w:t xml:space="preserve"> made</w:t>
      </w:r>
      <w:r w:rsidR="004F7749">
        <w:t xml:space="preserve"> available </w:t>
      </w:r>
      <w:r w:rsidR="005E4AD8">
        <w:t xml:space="preserve">to CI handlers </w:t>
      </w:r>
      <w:r w:rsidR="004F7749">
        <w:t xml:space="preserve">on the ATF </w:t>
      </w:r>
      <w:r w:rsidR="005E4AD8">
        <w:t>intra-</w:t>
      </w:r>
      <w:r w:rsidR="004F7749">
        <w:t>web</w:t>
      </w:r>
      <w:r w:rsidR="005E4AD8">
        <w:t xml:space="preserve">. </w:t>
      </w:r>
      <w:r w:rsidR="00B23C64">
        <w:t xml:space="preserve">However, the form will be unavailable </w:t>
      </w:r>
      <w:r w:rsidR="005E4AD8">
        <w:t>to the</w:t>
      </w:r>
      <w:r w:rsidR="00333999">
        <w:t xml:space="preserve"> wider</w:t>
      </w:r>
      <w:r w:rsidR="005E4AD8">
        <w:t xml:space="preserve"> public </w:t>
      </w:r>
      <w:r w:rsidR="00B23C64">
        <w:t xml:space="preserve">via </w:t>
      </w:r>
      <w:r w:rsidR="005E4AD8">
        <w:t xml:space="preserve">the ATF website. </w:t>
      </w:r>
      <w:r w:rsidR="00243D4D">
        <w:t>The CI handler will c</w:t>
      </w:r>
      <w:r w:rsidR="00170117">
        <w:t>omplete the form by entering all of the information when interviewing the potential CI.</w:t>
      </w:r>
      <w:r w:rsidR="00243D4D">
        <w:t xml:space="preserve"> The CI handler </w:t>
      </w:r>
      <w:r w:rsidR="00B23C64">
        <w:t xml:space="preserve">will </w:t>
      </w:r>
      <w:r w:rsidR="00243D4D">
        <w:t>complete</w:t>
      </w:r>
      <w:r w:rsidR="005E4AD8">
        <w:t xml:space="preserve"> the form in preparation for review </w:t>
      </w:r>
      <w:r w:rsidR="00170117">
        <w:t xml:space="preserve">an adjudication determination made by the SAC or his/her designee. </w:t>
      </w:r>
      <w:r w:rsidR="00B23C64">
        <w:t>The form will</w:t>
      </w:r>
      <w:r w:rsidR="00333999">
        <w:t xml:space="preserve"> subsequently</w:t>
      </w:r>
      <w:r w:rsidR="00170117">
        <w:t xml:space="preserve"> be deemed complete </w:t>
      </w:r>
      <w:r w:rsidR="00EA4696">
        <w:t xml:space="preserve">when </w:t>
      </w:r>
      <w:r w:rsidR="00170117">
        <w:t>all information is provided</w:t>
      </w:r>
      <w:r w:rsidR="00EA4696">
        <w:t>,</w:t>
      </w:r>
      <w:r w:rsidR="00170117">
        <w:t xml:space="preserve"> and the form is electronically signed and dated by the CI handler. The CI handler will be required to</w:t>
      </w:r>
      <w:r w:rsidR="00333999">
        <w:t xml:space="preserve"> </w:t>
      </w:r>
      <w:r w:rsidR="00243D4D">
        <w:t>co</w:t>
      </w:r>
      <w:r w:rsidR="00D73A60">
        <w:t>mplete</w:t>
      </w:r>
      <w:r w:rsidR="00333999">
        <w:t xml:space="preserve"> </w:t>
      </w:r>
      <w:r w:rsidR="00170117">
        <w:t>and</w:t>
      </w:r>
      <w:r w:rsidR="00333999">
        <w:t xml:space="preserve"> sign</w:t>
      </w:r>
      <w:r w:rsidR="00D73A60">
        <w:t xml:space="preserve"> the form electronically.</w:t>
      </w:r>
      <w:r w:rsidR="00243D4D">
        <w:t xml:space="preserve"> </w:t>
      </w:r>
      <w:r w:rsidR="005E4AD8">
        <w:t xml:space="preserve">After completion, the form </w:t>
      </w:r>
      <w:r w:rsidR="00170117">
        <w:t>and all required attachments (as indicated on the form)</w:t>
      </w:r>
      <w:r w:rsidR="00EF434A">
        <w:t>,</w:t>
      </w:r>
      <w:r w:rsidR="00170117">
        <w:t xml:space="preserve"> </w:t>
      </w:r>
      <w:r w:rsidR="00333999">
        <w:t xml:space="preserve">will be scanned and </w:t>
      </w:r>
      <w:r w:rsidR="0076160A">
        <w:t xml:space="preserve">stored </w:t>
      </w:r>
      <w:r w:rsidR="00333999">
        <w:t xml:space="preserve">electronically </w:t>
      </w:r>
      <w:r w:rsidR="0076160A">
        <w:t xml:space="preserve">as a .pdf </w:t>
      </w:r>
      <w:r w:rsidR="00223774">
        <w:t xml:space="preserve">file </w:t>
      </w:r>
      <w:r w:rsidR="0076160A">
        <w:t xml:space="preserve">in </w:t>
      </w:r>
      <w:r w:rsidR="00BF4CD7">
        <w:t xml:space="preserve">the CI’s record </w:t>
      </w:r>
      <w:r w:rsidR="0076160A">
        <w:t>with</w:t>
      </w:r>
      <w:r w:rsidR="00BF4CD7">
        <w:t xml:space="preserve">in </w:t>
      </w:r>
      <w:r w:rsidR="005E4AD8">
        <w:t>ATF’s Confidential Informant Master Regist</w:t>
      </w:r>
      <w:r w:rsidR="004B62A1">
        <w:t>ry and Reporting System</w:t>
      </w:r>
      <w:r w:rsidR="00625E37">
        <w:t xml:space="preserve"> (CIMRRS)</w:t>
      </w:r>
      <w:r w:rsidR="00D73A60">
        <w:t>.</w:t>
      </w:r>
    </w:p>
    <w:p w:rsidR="00170117" w:rsidP="006A100C" w:rsidRDefault="00170117" w14:paraId="17A89CAA" w14:textId="77777777">
      <w:pPr>
        <w:tabs>
          <w:tab w:val="left" w:pos="1080"/>
          <w:tab w:val="left" w:pos="1170"/>
        </w:tabs>
        <w:ind w:left="1080" w:hanging="720"/>
      </w:pPr>
    </w:p>
    <w:p w:rsidR="00170117" w:rsidP="006A100C" w:rsidRDefault="00170117" w14:paraId="3A8EE29A" w14:textId="77777777">
      <w:pPr>
        <w:tabs>
          <w:tab w:val="left" w:pos="1080"/>
          <w:tab w:val="left" w:pos="1170"/>
        </w:tabs>
        <w:ind w:left="1080" w:hanging="720"/>
      </w:pPr>
      <w:r>
        <w:tab/>
        <w:t xml:space="preserve">The suitability determination will be made electronically within CIMRRS. If CIMRRS is not readily available </w:t>
      </w:r>
      <w:r w:rsidR="00EA4696">
        <w:t>for any reason</w:t>
      </w:r>
      <w:r>
        <w:t xml:space="preserve">, the ATF F 3252.4 will </w:t>
      </w:r>
      <w:r w:rsidR="00035991">
        <w:t xml:space="preserve">be used to </w:t>
      </w:r>
      <w:r>
        <w:t>record the recommendation made by the Resident Agent in Charge (RAC) or Group Supervisor (GS)</w:t>
      </w:r>
      <w:r w:rsidR="00EA4696">
        <w:t>,</w:t>
      </w:r>
      <w:r>
        <w:t xml:space="preserve"> and the final decision of the SAC or his/her designee. Under </w:t>
      </w:r>
      <w:r w:rsidR="00EA4696">
        <w:t xml:space="preserve">these </w:t>
      </w:r>
      <w:r>
        <w:t>circumstance</w:t>
      </w:r>
      <w:r w:rsidR="00EA4696">
        <w:t>s</w:t>
      </w:r>
      <w:r>
        <w:t>, the RAC or GS, and SAC or his/her designee must sign and date the form electronically.</w:t>
      </w:r>
    </w:p>
    <w:p w:rsidR="00E94A7D" w:rsidP="006A100C" w:rsidRDefault="00E94A7D" w14:paraId="1697F44E" w14:textId="77777777">
      <w:pPr>
        <w:tabs>
          <w:tab w:val="left" w:pos="1080"/>
          <w:tab w:val="left" w:pos="1170"/>
          <w:tab w:val="left" w:pos="1440"/>
        </w:tabs>
        <w:ind w:left="1440" w:hanging="720"/>
      </w:pPr>
    </w:p>
    <w:p w:rsidRPr="00AE60AC" w:rsidR="00E94A7D" w:rsidP="006A100C" w:rsidRDefault="00E94A7D" w14:paraId="5E841D51" w14:textId="77777777">
      <w:pPr>
        <w:numPr>
          <w:ilvl w:val="0"/>
          <w:numId w:val="2"/>
        </w:numPr>
        <w:tabs>
          <w:tab w:val="left" w:pos="1080"/>
          <w:tab w:val="left" w:pos="1170"/>
          <w:tab w:val="left" w:pos="1440"/>
        </w:tabs>
        <w:ind w:left="1440" w:hanging="720"/>
        <w:rPr>
          <w:u w:val="single"/>
        </w:rPr>
      </w:pPr>
      <w:r w:rsidRPr="00AE60AC">
        <w:rPr>
          <w:u w:val="single"/>
        </w:rPr>
        <w:t>Efforts to Identify Duplication</w:t>
      </w:r>
    </w:p>
    <w:p w:rsidR="00E94A7D" w:rsidP="006A100C" w:rsidRDefault="00E94A7D" w14:paraId="0D65831F" w14:textId="77777777">
      <w:pPr>
        <w:tabs>
          <w:tab w:val="left" w:pos="1080"/>
          <w:tab w:val="left" w:pos="1170"/>
          <w:tab w:val="left" w:pos="1440"/>
        </w:tabs>
        <w:ind w:left="1440" w:hanging="720"/>
      </w:pPr>
    </w:p>
    <w:p w:rsidR="00E94A7D" w:rsidP="006A100C" w:rsidRDefault="00236439" w14:paraId="0A63F5CF" w14:textId="77777777">
      <w:pPr>
        <w:tabs>
          <w:tab w:val="left" w:pos="1080"/>
          <w:tab w:val="left" w:pos="1170"/>
        </w:tabs>
        <w:ind w:left="1080" w:hanging="360"/>
      </w:pPr>
      <w:r>
        <w:tab/>
      </w:r>
      <w:r w:rsidR="00E94A7D">
        <w:t>ATF uses a uniform subject classification system for forms to identify duplication and to ensure that any similar information already available canno</w:t>
      </w:r>
      <w:r w:rsidR="00571F39">
        <w:t>t be used or modified for use for the purpose of this information collection.</w:t>
      </w:r>
    </w:p>
    <w:p w:rsidR="00571F39" w:rsidP="006A100C" w:rsidRDefault="00571F39" w14:paraId="37D9CCDC" w14:textId="77777777">
      <w:pPr>
        <w:tabs>
          <w:tab w:val="left" w:pos="1080"/>
          <w:tab w:val="left" w:pos="1170"/>
          <w:tab w:val="left" w:pos="1440"/>
        </w:tabs>
        <w:ind w:left="1440" w:hanging="720"/>
      </w:pPr>
    </w:p>
    <w:p w:rsidRPr="00AE60AC" w:rsidR="00571F39" w:rsidP="006A100C" w:rsidRDefault="00571F39" w14:paraId="3994D26A" w14:textId="77777777">
      <w:pPr>
        <w:numPr>
          <w:ilvl w:val="0"/>
          <w:numId w:val="2"/>
        </w:numPr>
        <w:tabs>
          <w:tab w:val="left" w:pos="1080"/>
          <w:tab w:val="left" w:pos="1170"/>
          <w:tab w:val="left" w:pos="1440"/>
        </w:tabs>
        <w:ind w:left="1440" w:hanging="720"/>
        <w:rPr>
          <w:u w:val="single"/>
        </w:rPr>
      </w:pPr>
      <w:r w:rsidRPr="00AE60AC">
        <w:rPr>
          <w:u w:val="single"/>
        </w:rPr>
        <w:t>Minimizing Burden on Small Businesses</w:t>
      </w:r>
    </w:p>
    <w:p w:rsidR="00571F39" w:rsidP="006A100C" w:rsidRDefault="00571F39" w14:paraId="1D58F2B8" w14:textId="77777777">
      <w:pPr>
        <w:tabs>
          <w:tab w:val="left" w:pos="1080"/>
          <w:tab w:val="left" w:pos="1170"/>
          <w:tab w:val="left" w:pos="1440"/>
        </w:tabs>
        <w:ind w:left="1440" w:hanging="720"/>
      </w:pPr>
    </w:p>
    <w:p w:rsidR="00571F39" w:rsidP="006A100C" w:rsidRDefault="00236439" w14:paraId="786437E2" w14:textId="77777777">
      <w:pPr>
        <w:tabs>
          <w:tab w:val="left" w:pos="1080"/>
          <w:tab w:val="left" w:pos="1170"/>
          <w:tab w:val="left" w:pos="1440"/>
        </w:tabs>
        <w:ind w:left="1440" w:hanging="720"/>
      </w:pPr>
      <w:r>
        <w:tab/>
      </w:r>
      <w:r w:rsidR="00571F39">
        <w:t>The collection of information has no impact on small businesses.</w:t>
      </w:r>
    </w:p>
    <w:p w:rsidR="00571F39" w:rsidP="006A100C" w:rsidRDefault="00571F39" w14:paraId="37C0DE66" w14:textId="77777777">
      <w:pPr>
        <w:tabs>
          <w:tab w:val="left" w:pos="1080"/>
          <w:tab w:val="left" w:pos="1170"/>
          <w:tab w:val="left" w:pos="1440"/>
        </w:tabs>
        <w:ind w:left="1440" w:hanging="720"/>
      </w:pPr>
    </w:p>
    <w:p w:rsidRPr="00AE60AC" w:rsidR="00571F39" w:rsidP="006A100C" w:rsidRDefault="00571F39" w14:paraId="7D20CE49" w14:textId="77777777">
      <w:pPr>
        <w:numPr>
          <w:ilvl w:val="0"/>
          <w:numId w:val="2"/>
        </w:numPr>
        <w:tabs>
          <w:tab w:val="left" w:pos="1080"/>
          <w:tab w:val="left" w:pos="1170"/>
          <w:tab w:val="left" w:pos="1440"/>
        </w:tabs>
        <w:ind w:left="1440" w:hanging="720"/>
        <w:rPr>
          <w:u w:val="single"/>
        </w:rPr>
      </w:pPr>
      <w:r w:rsidRPr="00AE60AC">
        <w:rPr>
          <w:u w:val="single"/>
        </w:rPr>
        <w:t>Consequences of Not Conduct</w:t>
      </w:r>
      <w:r w:rsidRPr="00AE60AC" w:rsidR="000E1EA3">
        <w:rPr>
          <w:u w:val="single"/>
        </w:rPr>
        <w:t>ing or Less Frequent Collection</w:t>
      </w:r>
    </w:p>
    <w:p w:rsidR="000E1EA3" w:rsidP="006A100C" w:rsidRDefault="000E1EA3" w14:paraId="6E96C18D" w14:textId="77777777">
      <w:pPr>
        <w:tabs>
          <w:tab w:val="left" w:pos="1080"/>
          <w:tab w:val="left" w:pos="1170"/>
          <w:tab w:val="left" w:pos="1440"/>
        </w:tabs>
        <w:ind w:left="1440" w:hanging="720"/>
      </w:pPr>
    </w:p>
    <w:p w:rsidR="00186C55" w:rsidP="006A100C" w:rsidRDefault="004B62A1" w14:paraId="288C21F4" w14:textId="77777777">
      <w:pPr>
        <w:tabs>
          <w:tab w:val="left" w:pos="1080"/>
          <w:tab w:val="left" w:pos="1170"/>
        </w:tabs>
        <w:ind w:left="1080" w:hanging="720"/>
      </w:pPr>
      <w:r>
        <w:tab/>
      </w:r>
      <w:commentRangeStart w:id="5"/>
      <w:commentRangeStart w:id="6"/>
      <w:r>
        <w:t>The consequences of not co</w:t>
      </w:r>
      <w:r w:rsidR="000E1EA3">
        <w:t xml:space="preserve">nducting this information collection would result in </w:t>
      </w:r>
      <w:r>
        <w:t xml:space="preserve">ATF’s </w:t>
      </w:r>
      <w:r xmlns:w="http://schemas.openxmlformats.org/wordprocessingml/2006/main" w:rsidR="005D67B9">
        <w:t>loss of a valuable law enforcement tool</w:t>
      </w:r>
      <w:commentRangeEnd w:id="5"/>
      <w:r w:rsidR="00B777EE">
        <w:rPr>
          <w:rStyle w:val="CommentReference"/>
        </w:rPr>
        <w:commentReference w:id="5"/>
      </w:r>
      <w:commentRangeEnd w:id="6"/>
      <w:r w:rsidR="005D67B9">
        <w:rPr>
          <w:rStyle w:val="CommentReference"/>
        </w:rPr>
        <w:commentReference w:id="6"/>
      </w:r>
      <w:r>
        <w:t>.</w:t>
      </w:r>
      <w:r w:rsidR="00A77B54">
        <w:t xml:space="preserve"> </w:t>
      </w:r>
      <w:r w:rsidR="000E1EA3">
        <w:t xml:space="preserve">All </w:t>
      </w:r>
      <w:r w:rsidR="00223774">
        <w:t xml:space="preserve">DOJ </w:t>
      </w:r>
      <w:r w:rsidR="000E1EA3">
        <w:t>law enforcement organizations</w:t>
      </w:r>
      <w:r w:rsidR="00D81ED3">
        <w:t xml:space="preserve"> (except the Federal Bureau of Investigations) </w:t>
      </w:r>
      <w:r>
        <w:t xml:space="preserve">must comply with the </w:t>
      </w:r>
      <w:r w:rsidRPr="00075231" w:rsidR="00186C55">
        <w:t>Guidelines</w:t>
      </w:r>
      <w:r w:rsidR="00186C55">
        <w:t xml:space="preserve">. </w:t>
      </w:r>
      <w:r w:rsidR="00606EBF">
        <w:t>Making a suitability determination for a potential CI is p</w:t>
      </w:r>
      <w:r w:rsidR="00186C55">
        <w:t xml:space="preserve">ertinent and mandatory. </w:t>
      </w:r>
    </w:p>
    <w:p w:rsidR="00D81ED3" w:rsidP="006A100C" w:rsidRDefault="00D81ED3" w14:paraId="22FF5E7E" w14:textId="77777777">
      <w:pPr>
        <w:tabs>
          <w:tab w:val="left" w:pos="1080"/>
          <w:tab w:val="left" w:pos="1170"/>
          <w:tab w:val="left" w:pos="1440"/>
        </w:tabs>
        <w:ind w:left="1440" w:hanging="720"/>
      </w:pPr>
      <w:r>
        <w:tab/>
      </w:r>
    </w:p>
    <w:p w:rsidRPr="00AE60AC" w:rsidR="00C169C5" w:rsidP="006A100C" w:rsidRDefault="00C169C5" w14:paraId="39D8BAE0" w14:textId="77777777">
      <w:pPr>
        <w:numPr>
          <w:ilvl w:val="0"/>
          <w:numId w:val="2"/>
        </w:numPr>
        <w:tabs>
          <w:tab w:val="left" w:pos="1080"/>
          <w:tab w:val="left" w:pos="1170"/>
          <w:tab w:val="left" w:pos="1440"/>
        </w:tabs>
        <w:ind w:left="1440" w:hanging="720"/>
        <w:rPr>
          <w:u w:val="single"/>
        </w:rPr>
      </w:pPr>
      <w:r w:rsidRPr="00AE60AC">
        <w:rPr>
          <w:u w:val="single"/>
        </w:rPr>
        <w:t>Special Circumstances</w:t>
      </w:r>
    </w:p>
    <w:p w:rsidR="00C169C5" w:rsidP="006A100C" w:rsidRDefault="00C169C5" w14:paraId="4A85F891" w14:textId="77777777">
      <w:pPr>
        <w:tabs>
          <w:tab w:val="left" w:pos="1080"/>
          <w:tab w:val="left" w:pos="1170"/>
          <w:tab w:val="left" w:pos="1440"/>
        </w:tabs>
        <w:ind w:left="1440" w:hanging="720"/>
      </w:pPr>
    </w:p>
    <w:p w:rsidR="00C169C5" w:rsidP="006A100C" w:rsidRDefault="00236439" w14:paraId="109DC0AC" w14:textId="77777777">
      <w:pPr>
        <w:tabs>
          <w:tab w:val="left" w:pos="1080"/>
          <w:tab w:val="left" w:pos="1170"/>
        </w:tabs>
        <w:ind w:left="1080" w:hanging="360"/>
      </w:pPr>
      <w:r>
        <w:tab/>
      </w:r>
      <w:r w:rsidR="00C169C5">
        <w:t xml:space="preserve">This information will be collected in a manner consistent with the guidelines in </w:t>
      </w:r>
      <w:proofErr w:type="gramStart"/>
      <w:r w:rsidR="00C169C5">
        <w:t>5</w:t>
      </w:r>
      <w:proofErr w:type="gramEnd"/>
      <w:r w:rsidR="00C169C5">
        <w:t xml:space="preserve"> CFR 1320.6.</w:t>
      </w:r>
    </w:p>
    <w:p w:rsidR="00C169C5" w:rsidP="006A100C" w:rsidRDefault="00C169C5" w14:paraId="0EF552D7" w14:textId="77777777">
      <w:pPr>
        <w:tabs>
          <w:tab w:val="left" w:pos="1080"/>
          <w:tab w:val="left" w:pos="1170"/>
          <w:tab w:val="left" w:pos="1440"/>
        </w:tabs>
        <w:ind w:left="1440" w:hanging="720"/>
      </w:pPr>
    </w:p>
    <w:p w:rsidRPr="00AE60AC" w:rsidR="00C169C5" w:rsidP="006A100C" w:rsidRDefault="00C169C5" w14:paraId="7477B91A" w14:textId="77777777">
      <w:pPr>
        <w:numPr>
          <w:ilvl w:val="0"/>
          <w:numId w:val="2"/>
        </w:numPr>
        <w:tabs>
          <w:tab w:val="left" w:pos="1080"/>
          <w:tab w:val="left" w:pos="1170"/>
          <w:tab w:val="left" w:pos="1440"/>
        </w:tabs>
        <w:ind w:left="1440" w:hanging="720"/>
        <w:rPr>
          <w:u w:val="single"/>
        </w:rPr>
      </w:pPr>
      <w:r w:rsidRPr="00AE60AC">
        <w:rPr>
          <w:u w:val="single"/>
        </w:rPr>
        <w:lastRenderedPageBreak/>
        <w:t>Public Comments and Consultations</w:t>
      </w:r>
    </w:p>
    <w:p w:rsidR="00C169C5" w:rsidP="006A100C" w:rsidRDefault="00C169C5" w14:paraId="300500B9" w14:textId="77777777">
      <w:pPr>
        <w:tabs>
          <w:tab w:val="left" w:pos="1080"/>
          <w:tab w:val="left" w:pos="1170"/>
          <w:tab w:val="left" w:pos="1440"/>
        </w:tabs>
        <w:ind w:left="1440" w:hanging="720"/>
      </w:pPr>
    </w:p>
    <w:p w:rsidR="00EB1DC5" w:rsidP="006A100C" w:rsidRDefault="00236439" w14:paraId="4AF990CC" w14:textId="77777777">
      <w:pPr>
        <w:tabs>
          <w:tab w:val="left" w:pos="1080"/>
          <w:tab w:val="left" w:pos="1170"/>
        </w:tabs>
        <w:ind w:left="1080" w:hanging="720"/>
      </w:pPr>
      <w:r>
        <w:tab/>
      </w:r>
      <w:r w:rsidR="003A1E41">
        <w:t xml:space="preserve">No comments were received during the </w:t>
      </w:r>
      <w:r w:rsidRPr="008B0861" w:rsidR="00C169C5">
        <w:t xml:space="preserve">60-day </w:t>
      </w:r>
      <w:r w:rsidR="003A1E41">
        <w:t xml:space="preserve">Federal Register Notice period. However, a </w:t>
      </w:r>
      <w:r w:rsidRPr="008B0861" w:rsidR="00C169C5">
        <w:t xml:space="preserve">30-day </w:t>
      </w:r>
      <w:r w:rsidRPr="008B0861" w:rsidR="00C84A0B">
        <w:t xml:space="preserve">notice </w:t>
      </w:r>
      <w:r w:rsidR="00EB1DC5">
        <w:t xml:space="preserve">will be </w:t>
      </w:r>
      <w:r w:rsidR="003B23C2">
        <w:t>published</w:t>
      </w:r>
      <w:r w:rsidR="003A1E41">
        <w:t xml:space="preserve"> in the Federal Register </w:t>
      </w:r>
      <w:r w:rsidRPr="008B0861" w:rsidR="00C169C5">
        <w:t xml:space="preserve">to solicit </w:t>
      </w:r>
      <w:r w:rsidR="003A1E41">
        <w:t xml:space="preserve">public </w:t>
      </w:r>
      <w:r w:rsidRPr="008B0861" w:rsidR="00C169C5">
        <w:t>comments</w:t>
      </w:r>
      <w:r w:rsidRPr="008B0861" w:rsidR="00C84A0B">
        <w:t xml:space="preserve">.  </w:t>
      </w:r>
    </w:p>
    <w:p w:rsidR="00C169C5" w:rsidP="006A100C" w:rsidRDefault="00C169C5" w14:paraId="6334C8E9" w14:textId="77777777">
      <w:pPr>
        <w:tabs>
          <w:tab w:val="left" w:pos="1080"/>
          <w:tab w:val="left" w:pos="1170"/>
          <w:tab w:val="left" w:pos="1440"/>
        </w:tabs>
        <w:ind w:left="1440" w:hanging="720"/>
      </w:pPr>
    </w:p>
    <w:p w:rsidRPr="00AE60AC" w:rsidR="00C169C5" w:rsidP="006A100C" w:rsidRDefault="00C169C5" w14:paraId="7B0C7493" w14:textId="77777777">
      <w:pPr>
        <w:numPr>
          <w:ilvl w:val="0"/>
          <w:numId w:val="2"/>
        </w:numPr>
        <w:tabs>
          <w:tab w:val="left" w:pos="1080"/>
          <w:tab w:val="left" w:pos="1170"/>
          <w:tab w:val="left" w:pos="1440"/>
        </w:tabs>
        <w:ind w:left="1440" w:hanging="720"/>
        <w:rPr>
          <w:u w:val="single"/>
        </w:rPr>
      </w:pPr>
      <w:r w:rsidRPr="00AE60AC">
        <w:rPr>
          <w:u w:val="single"/>
        </w:rPr>
        <w:t>Provision of Payments or Gifts to Respondents</w:t>
      </w:r>
    </w:p>
    <w:p w:rsidR="00C169C5" w:rsidP="006A100C" w:rsidRDefault="00C169C5" w14:paraId="27E114C1" w14:textId="77777777">
      <w:pPr>
        <w:tabs>
          <w:tab w:val="left" w:pos="1080"/>
          <w:tab w:val="left" w:pos="1170"/>
          <w:tab w:val="left" w:pos="1440"/>
        </w:tabs>
        <w:ind w:left="1440" w:hanging="720"/>
      </w:pPr>
    </w:p>
    <w:p w:rsidR="008920DB" w:rsidP="005D67B9" w:rsidRDefault="00236439" w14:paraId="00E5F294" w14:textId="77777777">
      <w:pPr>
        <w:tabs>
          <w:tab w:val="left" w:pos="1080"/>
          <w:tab w:val="left" w:pos="1170"/>
        </w:tabs>
        <w:ind w:left="1440" w:hanging="720"/>
      </w:pPr>
      <w:r>
        <w:tab/>
      </w:r>
      <w:commentRangeStart w:id="9"/>
      <w:commentRangeStart w:id="10"/>
      <w:commentRangeStart w:id="11"/>
      <w:r w:rsidR="008920DB">
        <w:t>ATF will not provide any payment or gift of any type to respondents</w:t>
      </w:r>
      <w:r xmlns:w="http://schemas.openxmlformats.org/wordprocessingml/2006/main" w:rsidR="005D67B9">
        <w:t>, simply for providing information required by this collection</w:t>
      </w:r>
      <w:r w:rsidR="008920DB">
        <w:t>.</w:t>
      </w:r>
      <w:commentRangeEnd w:id="9"/>
      <w:r w:rsidR="00A14084">
        <w:rPr>
          <w:rStyle w:val="CommentReference"/>
        </w:rPr>
        <w:commentReference w:id="9"/>
      </w:r>
      <w:commentRangeEnd w:id="10"/>
      <w:r w:rsidR="005E732C">
        <w:rPr>
          <w:rStyle w:val="CommentReference"/>
        </w:rPr>
        <w:commentReference w:id="10"/>
      </w:r>
      <w:commentRangeEnd w:id="11"/>
      <w:r w:rsidR="005D67B9">
        <w:rPr>
          <w:rStyle w:val="CommentReference"/>
        </w:rPr>
        <w:commentReference w:id="11"/>
      </w:r>
    </w:p>
    <w:p w:rsidR="008920DB" w:rsidP="006A100C" w:rsidRDefault="008920DB" w14:paraId="1097CFAA" w14:textId="77777777">
      <w:pPr>
        <w:tabs>
          <w:tab w:val="left" w:pos="1080"/>
          <w:tab w:val="left" w:pos="1170"/>
          <w:tab w:val="left" w:pos="1440"/>
        </w:tabs>
        <w:ind w:left="1440" w:hanging="720"/>
      </w:pPr>
    </w:p>
    <w:p w:rsidRPr="00A426BD" w:rsidR="008920DB" w:rsidP="006A100C" w:rsidRDefault="008920DB" w14:paraId="2B067391" w14:textId="77777777">
      <w:pPr>
        <w:numPr>
          <w:ilvl w:val="0"/>
          <w:numId w:val="2"/>
        </w:numPr>
        <w:tabs>
          <w:tab w:val="left" w:pos="1080"/>
          <w:tab w:val="left" w:pos="1170"/>
          <w:tab w:val="left" w:pos="1440"/>
        </w:tabs>
        <w:ind w:left="1440" w:hanging="720"/>
        <w:rPr>
          <w:u w:val="single"/>
        </w:rPr>
      </w:pPr>
      <w:r w:rsidRPr="00A426BD">
        <w:rPr>
          <w:u w:val="single"/>
        </w:rPr>
        <w:t>Assurance of Confidentiality</w:t>
      </w:r>
    </w:p>
    <w:p w:rsidR="008920DB" w:rsidP="006A100C" w:rsidRDefault="008920DB" w14:paraId="318C599B" w14:textId="77777777">
      <w:pPr>
        <w:tabs>
          <w:tab w:val="left" w:pos="1080"/>
          <w:tab w:val="left" w:pos="1170"/>
          <w:tab w:val="left" w:pos="1440"/>
        </w:tabs>
        <w:ind w:left="1440" w:hanging="720"/>
      </w:pPr>
    </w:p>
    <w:p w:rsidR="000013AA" w:rsidP="006A100C" w:rsidRDefault="00625E37" w14:paraId="70565BEC" w14:textId="77777777">
      <w:pPr>
        <w:tabs>
          <w:tab w:val="left" w:pos="1080"/>
        </w:tabs>
        <w:ind w:left="1080"/>
      </w:pPr>
      <w:commentRangeStart w:id="13"/>
      <w:commentRangeStart w:id="14"/>
      <w:r>
        <w:t>ATF F 3252.</w:t>
      </w:r>
      <w:r w:rsidR="00606EBF">
        <w:t>4</w:t>
      </w:r>
      <w:r>
        <w:t xml:space="preserve"> </w:t>
      </w:r>
      <w:r w:rsidR="00E851F7">
        <w:t xml:space="preserve">will be </w:t>
      </w:r>
      <w:r>
        <w:t xml:space="preserve">maintained </w:t>
      </w:r>
      <w:r>
        <w:t xml:space="preserve"> </w:t>
      </w:r>
      <w:r w:rsidR="00E851F7">
        <w:t xml:space="preserve">electronically </w:t>
      </w:r>
      <w:r>
        <w:t>in CIMRRS</w:t>
      </w:r>
      <w:r w:rsidR="00B822A0">
        <w:t xml:space="preserve"> electronic CI record</w:t>
      </w:r>
      <w:r w:rsidR="00223774">
        <w:t xml:space="preserve"> system</w:t>
      </w:r>
      <w:r>
        <w:t xml:space="preserve">. </w:t>
      </w:r>
      <w:r w:rsidR="00B822A0">
        <w:t xml:space="preserve">The information contained in the CI </w:t>
      </w:r>
      <w:r w:rsidR="00B822A0">
        <w:t xml:space="preserve">record is protected by the Privacy Act of 1974. </w:t>
      </w:r>
      <w:r w:rsidR="00B822A0">
        <w:t xml:space="preserve">In accordance with the Federal Information Processing Standard 199 Categorization, </w:t>
      </w:r>
      <w:r>
        <w:t>CIMRRS is identified as a High Value Asset</w:t>
      </w:r>
      <w:r w:rsidR="00A30F18">
        <w:t xml:space="preserve"> and determined to be a Major Application</w:t>
      </w:r>
      <w:r>
        <w:t xml:space="preserve">. </w:t>
      </w:r>
      <w:r w:rsidR="004D13B8">
        <w:t xml:space="preserve">Therefore, </w:t>
      </w:r>
      <w:r w:rsidR="00EA4696">
        <w:t xml:space="preserve">the </w:t>
      </w:r>
      <w:r w:rsidR="004D13B8">
        <w:t xml:space="preserve">information contained in CIMRRS is protected in accordance with </w:t>
      </w:r>
      <w:r w:rsidR="009C19AC">
        <w:t>Federal standards applicable to a Major Application.</w:t>
      </w:r>
    </w:p>
    <w:p w:rsidR="00625E37" w:rsidP="006A100C" w:rsidRDefault="00625E37" w14:paraId="3C114F4E" w14:textId="77777777">
      <w:pPr>
        <w:tabs>
          <w:tab w:val="left" w:pos="1080"/>
          <w:tab w:val="left" w:pos="1170"/>
        </w:tabs>
        <w:ind w:left="1080"/>
        <w:rPr/>
      </w:pPr>
    </w:p>
    <w:p w:rsidR="00665789" w:rsidDel="00211BEF" w:rsidP="006A100C" w:rsidRDefault="00665789" w14:paraId="7F1C280B" w14:textId="77777777">
      <w:pPr>
        <w:tabs>
          <w:tab w:val="left" w:pos="1080"/>
          <w:tab w:val="left" w:pos="1170"/>
        </w:tabs>
        <w:ind w:left="1080"/>
        <w:rPr/>
      </w:pPr>
    </w:p>
    <w:p w:rsidRPr="00665789" w:rsidR="00211BEF" w:rsidP="00211BEF" w:rsidRDefault="009C19AC" w14:paraId="76391D7D" w14:textId="77777777">
      <w:pPr>
        <w:pStyle w:val="Default"/>
        <w:spacing w:before="100" w:after="100"/>
        <w:ind w:left="1080"/>
        <w:rPr/>
      </w:pPr>
      <w:r>
        <w:t>CI information is protected by ATF personnel in accordance with the Guidelines</w:t>
      </w:r>
      <w:r w:rsidR="00F23DE2">
        <w:t>, the</w:t>
      </w:r>
      <w:r w:rsidR="001021F4">
        <w:t xml:space="preserve"> Privacy Act of 1974</w:t>
      </w:r>
      <w:r w:rsidR="00F23DE2">
        <w:t>, and ATF’s policy</w:t>
      </w:r>
      <w:r>
        <w:t>. ATF’s internal policy</w:t>
      </w:r>
      <w:r w:rsidR="005E5A9C">
        <w:t>, as outlined in</w:t>
      </w:r>
      <w:r>
        <w:t xml:space="preserve"> ATF O </w:t>
      </w:r>
      <w:r w:rsidR="00A30F18">
        <w:t>3252.1</w:t>
      </w:r>
      <w:r xmlns:w="http://schemas.openxmlformats.org/wordprocessingml/2006/main" w:rsidR="00644EAE">
        <w:t>B</w:t>
      </w:r>
      <w:r w:rsidR="00A30F18">
        <w:t xml:space="preserve">, </w:t>
      </w:r>
      <w:r xmlns:w="http://schemas.openxmlformats.org/wordprocessingml/2006/main" w:rsidR="00644EAE">
        <w:t xml:space="preserve">Use of </w:t>
      </w:r>
      <w:r w:rsidR="00A30F18">
        <w:t>Confidential Informant</w:t>
      </w:r>
      <w:r xmlns:w="http://schemas.openxmlformats.org/wordprocessingml/2006/main" w:rsidR="00644EAE">
        <w:t>s</w:t>
      </w:r>
      <w:r w:rsidR="005E5A9C">
        <w:t>,</w:t>
      </w:r>
      <w:r w:rsidR="004D13B8">
        <w:t xml:space="preserve"> aligns with th</w:t>
      </w:r>
      <w:r>
        <w:t xml:space="preserve">e </w:t>
      </w:r>
      <w:r w:rsidRPr="00D27911">
        <w:t>Guidelines</w:t>
      </w:r>
      <w:r w:rsidRPr="00223774" w:rsidR="001021F4">
        <w:t xml:space="preserve"> </w:t>
      </w:r>
      <w:r w:rsidR="001021F4">
        <w:t>and the Privacy Act of 1974</w:t>
      </w:r>
      <w:r>
        <w:t>.</w:t>
      </w:r>
      <w:commentRangeEnd w:id="13"/>
      <w:r w:rsidR="00E13813">
        <w:rPr>
          <w:rStyle w:val="CommentReference"/>
        </w:rPr>
        <w:commentReference w:id="13"/>
      </w:r>
      <w:commentRangeEnd w:id="14"/>
      <w:r w:rsidR="00211BEF">
        <w:rPr>
          <w:rStyle w:val="CommentReference"/>
          <w:rFonts w:eastAsia="Times New Roman"/>
          <w:color w:val="auto"/>
        </w:rPr>
        <w:commentReference w:id="14"/>
      </w:r>
      <w:r>
        <w:t xml:space="preserve"> </w:t>
      </w:r>
      <w:r xmlns:w="http://schemas.openxmlformats.org/wordprocessingml/2006/main" w:rsidR="00644EAE">
        <w:t xml:space="preserve"> All legal means will be used to maintain the confidentiality of the identity of the individual but this cannot be guaranteed</w:t>
      </w:r>
      <w:r xmlns:w="http://schemas.openxmlformats.org/wordprocessingml/2006/main" w:rsidR="00211BEF">
        <w:rPr>
          <w:rStyle w:val="CommentReference"/>
          <w:rFonts w:eastAsia="Times New Roman"/>
          <w:color w:val="auto"/>
        </w:rPr>
        <w:commentReference w:id="29"/>
      </w:r>
      <w:r xmlns:w="http://schemas.openxmlformats.org/wordprocessingml/2006/main" w:rsidR="00211BEF">
        <w:lastRenderedPageBreak/>
        <w:t>discovery proceedings; and M., To individuals and organizations in the course of an investigation to the extent necessary to obtain information pertinent to the investigation.</w:t>
      </w:r>
      <w:r xmlns:w="http://schemas.openxmlformats.org/wordprocessingml/2006/main" w:rsidR="00211BEF">
        <w:t xml:space="preserve">Published routine uses that may be applied include A., To a Member of Congress or staff acting upon the Member’s behalf when the Member or staff requests the information on behalf of, and at the request of, the individual who is the subject of the record; C., To appropriate federal, state, local, foreign, or tribal law enforcement authorities for law enforcement purposes – criminal civil, or regulatory; E., In an appropriate proceeding before a court or administrative or regulatory body when records are determined by the Department of Justice to be arguably relevant to the proceeding; F., To an actual or potential party to litigation or the party’s authorized representative for the purpose of negotiation or discussion on such matters as settlement, plea bargaining, or in informal </w:t>
      </w:r>
      <w:r xmlns:w="http://schemas.openxmlformats.org/wordprocessingml/2006/main" w:rsidRPr="00665789" w:rsidR="00211BEF">
        <w:t xml:space="preserve"> of the published routine uses of that system of records.  </w:t>
      </w:r>
      <w:r xmlns:w="http://schemas.openxmlformats.org/wordprocessingml/2006/main" w:rsidRPr="00665789" w:rsidR="00211BEF">
        <w:rPr>
          <w:rStyle w:val="CommentReference"/>
          <w:rFonts w:ascii="Calibri" w:hAnsi="Calibri" w:cs="Calibri"/>
          <w:color w:val="auto"/>
          <w:sz w:val="24"/>
          <w:szCs w:val="24"/>
        </w:rPr>
        <w:commentReference w:id="27"/>
      </w:r>
      <w:r xmlns:w="http://schemas.openxmlformats.org/wordprocessingml/2006/main" w:rsidRPr="00665789" w:rsidR="00211BEF">
        <w:t>paragraphs</w:t>
      </w:r>
      <w:r xmlns:w="http://schemas.openxmlformats.org/wordprocessingml/2006/main" w:rsidR="00DB18A2">
        <w:t xml:space="preserve">several </w:t>
      </w:r>
      <w:r xmlns:w="http://schemas.openxmlformats.org/wordprocessingml/2006/main" w:rsidRPr="00665789" w:rsidR="00211BEF">
        <w:t xml:space="preserve">he information collected becomes a part of the CI record and is included in Criminal Investigation Report System-Justice/ATF-003 (68 FR 3553-5) and is subject to </w:t>
      </w:r>
      <w:r xmlns:w="http://schemas.openxmlformats.org/wordprocessingml/2006/main" w:rsidR="00211BEF">
        <w:t>Additionally, t</w:t>
      </w:r>
      <w:r xmlns:w="http://schemas.openxmlformats.org/wordprocessingml/2006/main" w:rsidR="00665789">
        <w:t xml:space="preserve">  </w:t>
      </w:r>
      <w:r xmlns:w="http://schemas.openxmlformats.org/wordprocessingml/2006/main" w:rsidR="007818EA">
        <w:t xml:space="preserve"> because a registered CI may be required to testify before a grand jury and at any subsequent hearing and trial.</w:t>
      </w:r>
    </w:p>
    <w:p w:rsidR="00625E37" w:rsidP="006A100C" w:rsidRDefault="00625E37" w14:paraId="082D290B" w14:textId="77777777">
      <w:pPr>
        <w:tabs>
          <w:tab w:val="left" w:pos="1080"/>
        </w:tabs>
        <w:ind w:left="1080"/>
        <w:rPr/>
      </w:pPr>
    </w:p>
    <w:p w:rsidR="00665789" w:rsidDel="000631A8" w:rsidP="006A100C" w:rsidRDefault="00665789" w14:paraId="478C3C60" w14:textId="77777777">
      <w:pPr>
        <w:tabs>
          <w:tab w:val="left" w:pos="1080"/>
        </w:tabs>
        <w:ind w:left="1080"/>
        <w:rPr/>
      </w:pPr>
    </w:p>
    <w:p w:rsidR="00665789" w:rsidDel="000631A8" w:rsidRDefault="00665789" w14:paraId="69F4FD3F" w14:textId="77777777">
      <w:pPr>
        <w:tabs>
          <w:tab w:val="left" w:pos="1080"/>
        </w:tabs>
        <w:rPr/>
      </w:pPr>
    </w:p>
    <w:p w:rsidR="005D67B9" w:rsidDel="000631A8" w:rsidP="006A100C" w:rsidRDefault="005D67B9" w14:paraId="76A459F0" w14:textId="77777777">
      <w:pPr>
        <w:tabs>
          <w:tab w:val="left" w:pos="1080"/>
        </w:tabs>
        <w:ind w:left="1080"/>
        <w:rPr/>
      </w:pPr>
    </w:p>
    <w:p w:rsidR="005D67B9" w:rsidDel="000631A8" w:rsidP="006A100C" w:rsidRDefault="005D67B9" w14:paraId="1A1B364A" w14:textId="77777777">
      <w:pPr>
        <w:tabs>
          <w:tab w:val="left" w:pos="1080"/>
        </w:tabs>
        <w:ind w:left="1080"/>
        <w:rPr/>
      </w:pPr>
    </w:p>
    <w:p w:rsidR="00C84A0B" w:rsidP="006A100C" w:rsidRDefault="00C84A0B" w14:paraId="20FE7027" w14:textId="77777777">
      <w:pPr>
        <w:tabs>
          <w:tab w:val="left" w:pos="1080"/>
          <w:tab w:val="left" w:pos="1170"/>
          <w:tab w:val="left" w:pos="1440"/>
        </w:tabs>
        <w:ind w:left="1440" w:hanging="720"/>
      </w:pPr>
    </w:p>
    <w:p w:rsidRPr="00A426BD" w:rsidR="00185B0A" w:rsidP="006A100C" w:rsidRDefault="00185B0A" w14:paraId="5C2155A4" w14:textId="77777777">
      <w:pPr>
        <w:numPr>
          <w:ilvl w:val="0"/>
          <w:numId w:val="2"/>
        </w:numPr>
        <w:tabs>
          <w:tab w:val="left" w:pos="1080"/>
          <w:tab w:val="left" w:pos="1170"/>
          <w:tab w:val="left" w:pos="1440"/>
        </w:tabs>
        <w:ind w:left="1440" w:hanging="720"/>
        <w:rPr>
          <w:u w:val="single"/>
        </w:rPr>
      </w:pPr>
      <w:r w:rsidRPr="00A426BD">
        <w:rPr>
          <w:u w:val="single"/>
        </w:rPr>
        <w:t>Justification for Sensitive Questions</w:t>
      </w:r>
    </w:p>
    <w:p w:rsidR="00185B0A" w:rsidP="006A100C" w:rsidRDefault="00185B0A" w14:paraId="05DF6DBE" w14:textId="77777777">
      <w:pPr>
        <w:tabs>
          <w:tab w:val="left" w:pos="1170"/>
          <w:tab w:val="left" w:pos="1260"/>
        </w:tabs>
        <w:ind w:left="1620" w:hanging="540"/>
      </w:pPr>
    </w:p>
    <w:p w:rsidR="00185B0A" w:rsidP="006A100C" w:rsidRDefault="008427F7" w14:paraId="6781BA7C" w14:textId="77777777">
      <w:pPr>
        <w:tabs>
          <w:tab w:val="left" w:pos="1170"/>
          <w:tab w:val="left" w:pos="1260"/>
        </w:tabs>
        <w:ind w:left="1620" w:hanging="540"/>
      </w:pPr>
      <w:r xmlns:w="http://schemas.openxmlformats.org/wordprocessingml/2006/main">
        <w:t xml:space="preserve">The form contains questions that would enable the ATF to make a decision on the individual’s conduct and character as it relates to suitability to become a </w:t>
      </w:r>
      <w:r xmlns:w="http://schemas.openxmlformats.org/wordprocessingml/2006/main">
        <w:t xml:space="preserve">.  </w:t>
      </w:r>
      <w:r xmlns:w="http://schemas.openxmlformats.org/wordprocessingml/2006/main" w:rsidR="00D44F2F">
        <w:t>CI</w:t>
      </w:r>
      <w:commentRangeStart w:id="40"/>
      <w:commentRangeStart w:id="41"/>
      <w:r w:rsidR="001F68C8">
        <w:t xml:space="preserve">The form does not contain </w:t>
      </w:r>
      <w:r xmlns:w="http://schemas.openxmlformats.org/wordprocessingml/2006/main">
        <w:t xml:space="preserve">any questions of a </w:t>
      </w:r>
      <w:r w:rsidR="001F68C8">
        <w:t>sensitive</w:t>
      </w:r>
      <w:r xmlns:w="http://schemas.openxmlformats.org/wordprocessingml/2006/main">
        <w:t xml:space="preserve"> nature, such as sexual behavior and attitudes, religious beliefs, and other matter that are commonly considered private.  Rather, </w:t>
      </w:r>
      <w:r xmlns:w="http://schemas.openxmlformats.org/wordprocessingml/2006/main">
        <w:t>questions address an individual’s criminal history, associations with persons involved in criminal activity, parole/probation status, reputation, past or present misuse of controlled substances, threat to the public, mental or emotional instability or unreliabil</w:t>
      </w:r>
      <w:r xmlns:w="http://schemas.openxmlformats.org/wordprocessingml/2006/main" w:rsidR="00D44F2F">
        <w:t>ity, nature of the information or assistance to be supplied, and the individual’s motivation (to become a CI)</w:t>
      </w:r>
      <w:r w:rsidR="00F2148F">
        <w:t>.</w:t>
      </w:r>
      <w:commentRangeEnd w:id="40"/>
      <w:r w:rsidR="00E13813">
        <w:rPr>
          <w:rStyle w:val="CommentReference"/>
        </w:rPr>
        <w:commentReference w:id="40"/>
      </w:r>
      <w:commentRangeEnd w:id="41"/>
      <w:r w:rsidR="00965A36">
        <w:rPr>
          <w:rStyle w:val="CommentReference"/>
        </w:rPr>
        <w:commentReference w:id="41"/>
      </w:r>
    </w:p>
    <w:p w:rsidR="00185B0A" w:rsidP="006A100C" w:rsidRDefault="00185B0A" w14:paraId="76DC042E" w14:textId="77777777">
      <w:pPr>
        <w:tabs>
          <w:tab w:val="left" w:pos="1080"/>
          <w:tab w:val="left" w:pos="1170"/>
          <w:tab w:val="left" w:pos="1440"/>
        </w:tabs>
        <w:ind w:left="1440" w:hanging="720"/>
      </w:pPr>
    </w:p>
    <w:p w:rsidRPr="00A426BD" w:rsidR="00185B0A" w:rsidP="006A100C" w:rsidRDefault="00185B0A" w14:paraId="71995072" w14:textId="77777777">
      <w:pPr>
        <w:numPr>
          <w:ilvl w:val="0"/>
          <w:numId w:val="2"/>
        </w:numPr>
        <w:tabs>
          <w:tab w:val="left" w:pos="1080"/>
          <w:tab w:val="left" w:pos="1170"/>
          <w:tab w:val="left" w:pos="1440"/>
        </w:tabs>
        <w:ind w:left="1440" w:hanging="720"/>
        <w:rPr>
          <w:u w:val="single"/>
        </w:rPr>
      </w:pPr>
      <w:r w:rsidRPr="00A426BD">
        <w:rPr>
          <w:u w:val="single"/>
        </w:rPr>
        <w:t>Estimates of Respondent’s Burden</w:t>
      </w:r>
    </w:p>
    <w:p w:rsidR="00185B0A" w:rsidP="006A100C" w:rsidRDefault="00185B0A" w14:paraId="21B00972" w14:textId="77777777">
      <w:pPr>
        <w:tabs>
          <w:tab w:val="left" w:pos="1080"/>
          <w:tab w:val="left" w:pos="1170"/>
          <w:tab w:val="left" w:pos="1440"/>
        </w:tabs>
        <w:ind w:left="1440" w:hanging="720"/>
      </w:pPr>
    </w:p>
    <w:p w:rsidR="00185B0A" w:rsidP="006A100C" w:rsidRDefault="00185B0A" w14:paraId="796720C5" w14:textId="77777777">
      <w:pPr>
        <w:tabs>
          <w:tab w:val="left" w:pos="1080"/>
          <w:tab w:val="left" w:pos="1170"/>
        </w:tabs>
        <w:ind w:left="1080"/>
      </w:pPr>
      <w:r>
        <w:t xml:space="preserve">The number of respondents associated with this collection is </w:t>
      </w:r>
      <w:r w:rsidR="00946B25">
        <w:t>300</w:t>
      </w:r>
      <w:r>
        <w:t xml:space="preserve">. </w:t>
      </w:r>
      <w:r w:rsidR="0069178C">
        <w:t>The t</w:t>
      </w:r>
      <w:r>
        <w:t xml:space="preserve">otal annual responses </w:t>
      </w:r>
      <w:r w:rsidR="00223774">
        <w:t xml:space="preserve">is </w:t>
      </w:r>
      <w:r w:rsidR="00946B25">
        <w:t>30</w:t>
      </w:r>
      <w:r w:rsidR="00223774">
        <w:t>0</w:t>
      </w:r>
      <w:r>
        <w:t xml:space="preserve">. The time it takes </w:t>
      </w:r>
      <w:r w:rsidR="00C76892">
        <w:t xml:space="preserve">to </w:t>
      </w:r>
      <w:r w:rsidR="00AE11DF">
        <w:t xml:space="preserve">complete the form is </w:t>
      </w:r>
      <w:r w:rsidR="00946B25">
        <w:t>120</w:t>
      </w:r>
      <w:r w:rsidR="00C76892">
        <w:t xml:space="preserve"> minutes</w:t>
      </w:r>
      <w:r w:rsidR="00EF434A">
        <w:t xml:space="preserve"> (2 hours)</w:t>
      </w:r>
      <w:r w:rsidR="00C76892">
        <w:t>. The</w:t>
      </w:r>
      <w:r w:rsidR="00035991">
        <w:t>refore, the</w:t>
      </w:r>
      <w:r w:rsidR="00C76892">
        <w:t xml:space="preserve"> total </w:t>
      </w:r>
      <w:r w:rsidR="009C71F5">
        <w:t xml:space="preserve">annual burden associated with this </w:t>
      </w:r>
      <w:r w:rsidR="000A6F84">
        <w:t xml:space="preserve">collection is </w:t>
      </w:r>
      <w:r w:rsidR="00946B25">
        <w:t>6</w:t>
      </w:r>
      <w:r w:rsidR="00AE11DF">
        <w:t>00</w:t>
      </w:r>
      <w:r w:rsidR="009C71F5">
        <w:t xml:space="preserve"> hours</w:t>
      </w:r>
      <w:r w:rsidR="005E5A9C">
        <w:t xml:space="preserve">, which can be calculated as follows: </w:t>
      </w:r>
      <w:r w:rsidR="00946B25">
        <w:t>3</w:t>
      </w:r>
      <w:r w:rsidR="00AE11DF">
        <w:t>00</w:t>
      </w:r>
      <w:r w:rsidR="00F706BB">
        <w:t xml:space="preserve"> respondents x</w:t>
      </w:r>
      <w:r w:rsidR="00074982">
        <w:t xml:space="preserve"> </w:t>
      </w:r>
      <w:r w:rsidR="0085317B">
        <w:t>2 hours</w:t>
      </w:r>
      <w:r w:rsidR="00F706BB">
        <w:t xml:space="preserve"> </w:t>
      </w:r>
      <w:r w:rsidR="0085317B">
        <w:t>(</w:t>
      </w:r>
      <w:r w:rsidR="00946B25">
        <w:t>120 minutes</w:t>
      </w:r>
      <w:r w:rsidR="0085317B">
        <w:t>)</w:t>
      </w:r>
      <w:r w:rsidR="009C71F5">
        <w:t>.</w:t>
      </w:r>
    </w:p>
    <w:p w:rsidR="009C71F5" w:rsidP="006A100C" w:rsidRDefault="009C71F5" w14:paraId="046114EA" w14:textId="77777777">
      <w:pPr>
        <w:tabs>
          <w:tab w:val="left" w:pos="1080"/>
          <w:tab w:val="left" w:pos="1170"/>
          <w:tab w:val="left" w:pos="1440"/>
        </w:tabs>
        <w:ind w:left="1440" w:hanging="720"/>
      </w:pPr>
    </w:p>
    <w:p w:rsidRPr="00A426BD" w:rsidR="009C71F5" w:rsidP="006A100C" w:rsidRDefault="005E75FD" w14:paraId="1B6C057D" w14:textId="77777777">
      <w:pPr>
        <w:numPr>
          <w:ilvl w:val="0"/>
          <w:numId w:val="2"/>
        </w:numPr>
        <w:tabs>
          <w:tab w:val="left" w:pos="1080"/>
          <w:tab w:val="left" w:pos="1170"/>
          <w:tab w:val="left" w:pos="1440"/>
        </w:tabs>
        <w:ind w:left="1440" w:hanging="720"/>
        <w:rPr>
          <w:u w:val="single"/>
        </w:rPr>
      </w:pPr>
      <w:r w:rsidRPr="00A426BD">
        <w:rPr>
          <w:u w:val="single"/>
        </w:rPr>
        <w:t>Estimate of Cost Burden</w:t>
      </w:r>
    </w:p>
    <w:p w:rsidR="005E75FD" w:rsidP="006A100C" w:rsidRDefault="005E75FD" w14:paraId="1A1B53E5" w14:textId="77777777">
      <w:pPr>
        <w:tabs>
          <w:tab w:val="left" w:pos="1080"/>
          <w:tab w:val="left" w:pos="1170"/>
          <w:tab w:val="left" w:pos="1440"/>
        </w:tabs>
        <w:ind w:left="1440" w:hanging="720"/>
      </w:pPr>
    </w:p>
    <w:p w:rsidR="005E75FD" w:rsidP="006A100C" w:rsidRDefault="00FC3264" w14:paraId="256E369C" w14:textId="77777777">
      <w:pPr>
        <w:tabs>
          <w:tab w:val="left" w:pos="1080"/>
          <w:tab w:val="left" w:pos="1170"/>
        </w:tabs>
        <w:ind w:left="1080"/>
      </w:pPr>
      <w:r>
        <w:t xml:space="preserve">Cost is non-existent as </w:t>
      </w:r>
      <w:r w:rsidR="00AE11DF">
        <w:t>completion</w:t>
      </w:r>
      <w:r w:rsidR="005E5A9C">
        <w:t xml:space="preserve"> and submission</w:t>
      </w:r>
      <w:r w:rsidR="00AE11DF">
        <w:t xml:space="preserve"> of </w:t>
      </w:r>
      <w:r>
        <w:t xml:space="preserve">the form </w:t>
      </w:r>
      <w:r w:rsidR="00AE11DF">
        <w:t xml:space="preserve">is coordinated by the CI handler. The CI handler will upload the </w:t>
      </w:r>
      <w:r w:rsidR="005E5A9C">
        <w:t xml:space="preserve">completed </w:t>
      </w:r>
      <w:r w:rsidR="00AE11DF">
        <w:t>document</w:t>
      </w:r>
      <w:r w:rsidR="00F23DE2">
        <w:t xml:space="preserve"> into ATF’s CIMRRS</w:t>
      </w:r>
      <w:r w:rsidR="005E5A9C">
        <w:t xml:space="preserve"> </w:t>
      </w:r>
      <w:r w:rsidR="00C36DF0">
        <w:t>system</w:t>
      </w:r>
      <w:r w:rsidR="00F23DE2">
        <w:t>.</w:t>
      </w:r>
      <w:r w:rsidR="005E75FD">
        <w:t xml:space="preserve"> Therefore, number 14 on the 83-I will be reported as </w:t>
      </w:r>
      <w:r w:rsidR="00F23DE2">
        <w:t>zero (</w:t>
      </w:r>
      <w:r w:rsidR="005E75FD">
        <w:t>0</w:t>
      </w:r>
      <w:r w:rsidR="00F23DE2">
        <w:t>)</w:t>
      </w:r>
      <w:r w:rsidR="005E75FD">
        <w:t>.</w:t>
      </w:r>
    </w:p>
    <w:p w:rsidR="005E75FD" w:rsidP="006A100C" w:rsidRDefault="005E75FD" w14:paraId="1031BDEA" w14:textId="77777777">
      <w:pPr>
        <w:tabs>
          <w:tab w:val="left" w:pos="1080"/>
          <w:tab w:val="left" w:pos="1170"/>
          <w:tab w:val="left" w:pos="1440"/>
        </w:tabs>
        <w:ind w:left="1440" w:hanging="720"/>
      </w:pPr>
    </w:p>
    <w:p w:rsidRPr="00A426BD" w:rsidR="005E75FD" w:rsidP="006A100C" w:rsidRDefault="005E75FD" w14:paraId="5F4F792C" w14:textId="77777777">
      <w:pPr>
        <w:numPr>
          <w:ilvl w:val="0"/>
          <w:numId w:val="2"/>
        </w:numPr>
        <w:tabs>
          <w:tab w:val="left" w:pos="1080"/>
          <w:tab w:val="left" w:pos="1170"/>
          <w:tab w:val="left" w:pos="1440"/>
        </w:tabs>
        <w:ind w:left="1440" w:hanging="720"/>
        <w:rPr>
          <w:u w:val="single"/>
        </w:rPr>
      </w:pPr>
      <w:r w:rsidRPr="00A426BD">
        <w:rPr>
          <w:u w:val="single"/>
        </w:rPr>
        <w:t xml:space="preserve">Cost to the Federal </w:t>
      </w:r>
      <w:r w:rsidRPr="00A426BD" w:rsidR="00125A09">
        <w:rPr>
          <w:u w:val="single"/>
        </w:rPr>
        <w:t>Government</w:t>
      </w:r>
    </w:p>
    <w:p w:rsidR="00125A09" w:rsidP="006A100C" w:rsidRDefault="00125A09" w14:paraId="06E86B8C" w14:textId="77777777">
      <w:pPr>
        <w:tabs>
          <w:tab w:val="left" w:pos="1080"/>
          <w:tab w:val="left" w:pos="1170"/>
          <w:tab w:val="left" w:pos="1440"/>
        </w:tabs>
        <w:ind w:left="1440" w:hanging="720"/>
      </w:pPr>
    </w:p>
    <w:p w:rsidR="00125A09" w:rsidP="006A100C" w:rsidRDefault="00236439" w14:paraId="1D72962E" w14:textId="77777777">
      <w:pPr>
        <w:tabs>
          <w:tab w:val="left" w:pos="1080"/>
          <w:tab w:val="left" w:pos="1170"/>
          <w:tab w:val="left" w:pos="1440"/>
        </w:tabs>
        <w:ind w:left="1440" w:hanging="720"/>
      </w:pPr>
      <w:r>
        <w:tab/>
      </w:r>
      <w:r w:rsidR="00125A09">
        <w:t>There is no cost to the Federal Government.</w:t>
      </w:r>
    </w:p>
    <w:p w:rsidR="00125A09" w:rsidP="006A100C" w:rsidRDefault="00125A09" w14:paraId="4FF81EA7" w14:textId="77777777">
      <w:pPr>
        <w:tabs>
          <w:tab w:val="left" w:pos="1080"/>
          <w:tab w:val="left" w:pos="1170"/>
          <w:tab w:val="left" w:pos="1440"/>
        </w:tabs>
        <w:ind w:left="1440" w:hanging="720"/>
      </w:pPr>
    </w:p>
    <w:p w:rsidRPr="00A426BD" w:rsidR="00125A09" w:rsidP="006A100C" w:rsidRDefault="001F68C8" w14:paraId="7CBCD27E" w14:textId="77777777">
      <w:pPr>
        <w:numPr>
          <w:ilvl w:val="0"/>
          <w:numId w:val="2"/>
        </w:numPr>
        <w:tabs>
          <w:tab w:val="left" w:pos="1080"/>
          <w:tab w:val="left" w:pos="1170"/>
          <w:tab w:val="left" w:pos="1440"/>
        </w:tabs>
        <w:ind w:left="1440" w:hanging="720"/>
        <w:rPr>
          <w:u w:val="single"/>
        </w:rPr>
      </w:pPr>
      <w:r>
        <w:rPr>
          <w:u w:val="single"/>
        </w:rPr>
        <w:t>R</w:t>
      </w:r>
      <w:r w:rsidRPr="00A426BD" w:rsidR="00125A09">
        <w:rPr>
          <w:u w:val="single"/>
        </w:rPr>
        <w:t>eason for Change in Burden</w:t>
      </w:r>
    </w:p>
    <w:p w:rsidR="00125A09" w:rsidP="006A100C" w:rsidRDefault="00125A09" w14:paraId="72E42634" w14:textId="77777777">
      <w:pPr>
        <w:tabs>
          <w:tab w:val="left" w:pos="1080"/>
          <w:tab w:val="left" w:pos="1170"/>
          <w:tab w:val="left" w:pos="1440"/>
        </w:tabs>
        <w:ind w:left="1440" w:hanging="720"/>
      </w:pPr>
    </w:p>
    <w:p w:rsidR="00125A09" w:rsidP="006A100C" w:rsidRDefault="00236439" w14:paraId="359A919A" w14:textId="77777777">
      <w:pPr>
        <w:tabs>
          <w:tab w:val="left" w:pos="1080"/>
          <w:tab w:val="left" w:pos="1170"/>
          <w:tab w:val="left" w:pos="1440"/>
        </w:tabs>
        <w:ind w:left="1440" w:hanging="720"/>
      </w:pPr>
      <w:r>
        <w:tab/>
      </w:r>
      <w:r w:rsidR="00C84A0B">
        <w:t>There are no changes associated with this submission.</w:t>
      </w:r>
    </w:p>
    <w:p w:rsidR="00125A09" w:rsidP="006A100C" w:rsidRDefault="00125A09" w14:paraId="05D08C67" w14:textId="77777777">
      <w:pPr>
        <w:tabs>
          <w:tab w:val="left" w:pos="1080"/>
          <w:tab w:val="left" w:pos="1170"/>
          <w:tab w:val="left" w:pos="1440"/>
        </w:tabs>
        <w:ind w:left="1440" w:hanging="720"/>
      </w:pPr>
    </w:p>
    <w:p w:rsidRPr="00A426BD" w:rsidR="00125A09" w:rsidP="006A100C" w:rsidRDefault="00125A09" w14:paraId="2CA6FB86" w14:textId="77777777">
      <w:pPr>
        <w:numPr>
          <w:ilvl w:val="0"/>
          <w:numId w:val="2"/>
        </w:numPr>
        <w:tabs>
          <w:tab w:val="left" w:pos="1080"/>
          <w:tab w:val="left" w:pos="1170"/>
          <w:tab w:val="left" w:pos="1440"/>
        </w:tabs>
        <w:ind w:left="1440" w:hanging="720"/>
        <w:rPr>
          <w:u w:val="single"/>
        </w:rPr>
      </w:pPr>
      <w:r w:rsidRPr="00A426BD">
        <w:rPr>
          <w:u w:val="single"/>
        </w:rPr>
        <w:lastRenderedPageBreak/>
        <w:t>Anticipated Publication Plan and Schedule</w:t>
      </w:r>
    </w:p>
    <w:p w:rsidR="00125A09" w:rsidP="006A100C" w:rsidRDefault="00125A09" w14:paraId="1D0C0EAF" w14:textId="77777777">
      <w:pPr>
        <w:tabs>
          <w:tab w:val="left" w:pos="1080"/>
          <w:tab w:val="left" w:pos="1170"/>
          <w:tab w:val="left" w:pos="1440"/>
        </w:tabs>
        <w:ind w:left="1440" w:hanging="720"/>
      </w:pPr>
    </w:p>
    <w:p w:rsidR="00F706BB" w:rsidP="006A100C" w:rsidRDefault="00236439" w14:paraId="729C2298" w14:textId="77777777">
      <w:pPr>
        <w:tabs>
          <w:tab w:val="left" w:pos="1080"/>
          <w:tab w:val="left" w:pos="1170"/>
          <w:tab w:val="left" w:pos="1440"/>
        </w:tabs>
        <w:ind w:left="1440" w:hanging="720"/>
      </w:pPr>
      <w:r>
        <w:tab/>
      </w:r>
      <w:r w:rsidR="00125A09">
        <w:t>The results of this collection will not be published.</w:t>
      </w:r>
    </w:p>
    <w:p w:rsidR="00F706BB" w:rsidP="006A100C" w:rsidRDefault="00F706BB" w14:paraId="6AE804F2" w14:textId="77777777">
      <w:pPr>
        <w:tabs>
          <w:tab w:val="left" w:pos="1080"/>
          <w:tab w:val="left" w:pos="1170"/>
          <w:tab w:val="left" w:pos="1440"/>
        </w:tabs>
        <w:ind w:left="1440" w:hanging="720"/>
      </w:pPr>
    </w:p>
    <w:p w:rsidRPr="00A426BD" w:rsidR="00F706BB" w:rsidP="006A100C" w:rsidRDefault="00F706BB" w14:paraId="6212AF20" w14:textId="77777777">
      <w:pPr>
        <w:numPr>
          <w:ilvl w:val="0"/>
          <w:numId w:val="2"/>
        </w:numPr>
        <w:tabs>
          <w:tab w:val="left" w:pos="1080"/>
          <w:tab w:val="left" w:pos="1170"/>
          <w:tab w:val="left" w:pos="1440"/>
        </w:tabs>
        <w:ind w:left="1440" w:hanging="720"/>
        <w:rPr>
          <w:u w:val="single"/>
        </w:rPr>
      </w:pPr>
      <w:r w:rsidRPr="00A426BD">
        <w:rPr>
          <w:u w:val="single"/>
        </w:rPr>
        <w:t>Display of Expiration Date</w:t>
      </w:r>
    </w:p>
    <w:p w:rsidR="00F706BB" w:rsidP="006A100C" w:rsidRDefault="00F706BB" w14:paraId="01D5382B" w14:textId="77777777">
      <w:pPr>
        <w:tabs>
          <w:tab w:val="left" w:pos="1080"/>
          <w:tab w:val="left" w:pos="1170"/>
          <w:tab w:val="left" w:pos="1440"/>
        </w:tabs>
        <w:ind w:left="1440" w:hanging="720"/>
      </w:pPr>
    </w:p>
    <w:p w:rsidR="00F706BB" w:rsidP="006A100C" w:rsidRDefault="00236439" w14:paraId="6BD87F6B" w14:textId="77777777">
      <w:pPr>
        <w:tabs>
          <w:tab w:val="left" w:pos="1080"/>
          <w:tab w:val="left" w:pos="1170"/>
        </w:tabs>
        <w:ind w:left="1080" w:hanging="360"/>
      </w:pPr>
      <w:r>
        <w:tab/>
      </w:r>
      <w:r w:rsidR="00F706BB">
        <w:t xml:space="preserve">ATF does not request approval </w:t>
      </w:r>
      <w:proofErr w:type="gramStart"/>
      <w:r w:rsidR="00F706BB">
        <w:t>to not display</w:t>
      </w:r>
      <w:proofErr w:type="gramEnd"/>
      <w:r w:rsidR="00F706BB">
        <w:t xml:space="preserve"> the expiration date of OMB approval for this information collection.</w:t>
      </w:r>
    </w:p>
    <w:p w:rsidR="00F706BB" w:rsidP="006A100C" w:rsidRDefault="00F706BB" w14:paraId="6B9D15BF" w14:textId="77777777">
      <w:pPr>
        <w:tabs>
          <w:tab w:val="left" w:pos="1080"/>
          <w:tab w:val="left" w:pos="1170"/>
          <w:tab w:val="left" w:pos="1440"/>
        </w:tabs>
        <w:ind w:left="1440" w:hanging="720"/>
      </w:pPr>
    </w:p>
    <w:p w:rsidRPr="00A426BD" w:rsidR="00F706BB" w:rsidP="006A100C" w:rsidRDefault="00F706BB" w14:paraId="0458241F" w14:textId="77777777">
      <w:pPr>
        <w:numPr>
          <w:ilvl w:val="0"/>
          <w:numId w:val="2"/>
        </w:numPr>
        <w:tabs>
          <w:tab w:val="left" w:pos="1080"/>
          <w:tab w:val="left" w:pos="1170"/>
          <w:tab w:val="left" w:pos="1440"/>
        </w:tabs>
        <w:ind w:left="1440" w:hanging="720"/>
        <w:rPr>
          <w:u w:val="single"/>
        </w:rPr>
      </w:pPr>
      <w:r w:rsidRPr="00A426BD">
        <w:rPr>
          <w:u w:val="single"/>
        </w:rPr>
        <w:t>Exception to the Certification Statement</w:t>
      </w:r>
    </w:p>
    <w:p w:rsidR="00F706BB" w:rsidP="006A100C" w:rsidRDefault="00F706BB" w14:paraId="446E63BF" w14:textId="77777777">
      <w:pPr>
        <w:tabs>
          <w:tab w:val="left" w:pos="1080"/>
          <w:tab w:val="left" w:pos="1170"/>
          <w:tab w:val="left" w:pos="1440"/>
        </w:tabs>
        <w:ind w:left="1440" w:hanging="720"/>
      </w:pPr>
    </w:p>
    <w:p w:rsidR="00125A09" w:rsidP="006A100C" w:rsidRDefault="00236439" w14:paraId="59F56FDA" w14:textId="77777777">
      <w:pPr>
        <w:tabs>
          <w:tab w:val="left" w:pos="1080"/>
          <w:tab w:val="left" w:pos="1170"/>
          <w:tab w:val="left" w:pos="1440"/>
        </w:tabs>
        <w:ind w:left="1440" w:hanging="720"/>
      </w:pPr>
      <w:r>
        <w:tab/>
      </w:r>
      <w:r w:rsidR="00F706BB">
        <w:t xml:space="preserve">There are no exceptions to the certification statement. </w:t>
      </w:r>
      <w:r w:rsidR="00125A09">
        <w:t xml:space="preserve">  </w:t>
      </w:r>
    </w:p>
    <w:p w:rsidR="00AE60AC" w:rsidP="00236439" w:rsidRDefault="00AE60AC" w14:paraId="37D0D364" w14:textId="77777777">
      <w:pPr>
        <w:tabs>
          <w:tab w:val="left" w:pos="1440"/>
        </w:tabs>
        <w:ind w:left="1440" w:hanging="720"/>
      </w:pPr>
    </w:p>
    <w:p w:rsidR="00AE60AC" w:rsidP="000E5214" w:rsidRDefault="00AE60AC" w14:paraId="614A6AF5" w14:textId="77777777">
      <w:pPr>
        <w:pStyle w:val="Heading2b"/>
      </w:pPr>
      <w:r>
        <w:t>STATISTICAL METHODS</w:t>
      </w:r>
    </w:p>
    <w:p w:rsidR="00AE60AC" w:rsidP="00236439" w:rsidRDefault="00AE60AC" w14:paraId="7EF62BB7" w14:textId="77777777">
      <w:pPr>
        <w:tabs>
          <w:tab w:val="left" w:pos="1440"/>
        </w:tabs>
        <w:ind w:left="1440" w:hanging="720"/>
      </w:pPr>
    </w:p>
    <w:p w:rsidR="00AE60AC" w:rsidP="001C14B0" w:rsidRDefault="00236439" w14:paraId="44F80F34" w14:textId="77777777">
      <w:pPr>
        <w:tabs>
          <w:tab w:val="left" w:pos="720"/>
        </w:tabs>
        <w:ind w:left="810" w:hanging="720"/>
      </w:pPr>
      <w:r>
        <w:tab/>
      </w:r>
      <w:r w:rsidR="00814528">
        <w:tab/>
      </w:r>
      <w:r w:rsidR="00AE60AC">
        <w:t>None</w:t>
      </w:r>
    </w:p>
    <w:sectPr w:rsidR="00AE60AC" w:rsidSect="00866F6C">
      <w:footerReference w:type="even" r:id="rId10"/>
      <w:footerReference w:type="default" r:id="rId11"/>
      <w:pgSz w:w="12240" w:h="15840"/>
      <w:pgMar w:top="1440" w:right="1800" w:bottom="1440" w:left="1800" w:header="720" w:footer="720" w:gutter="0"/>
      <w:cols w:space="720"/>
      <w:titlePg/>
      <w:docGrid w:linePitch="360"/>
      <w:sectPrChange w:author="Author" w:id="46">
        <w:sectPr w:rsidR="00AE60AC" w:rsidSect="00866F6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EBA1CE0" w14:textId="77777777" w:rsidR="00C74225" w:rsidRDefault="00CB78D1" w:rsidP="00BD2975">
      <w:pPr>
        <w:pStyle w:val="CommentText"/>
      </w:pPr>
      <w:r>
        <w:rPr>
          <w:rStyle w:val="CommentReference"/>
        </w:rPr>
        <w:annotationRef/>
      </w:r>
      <w:r w:rsidR="00BD2975">
        <w:t>As a preliminary matter, we recognize that you’ve exempted yourselves from subsection (e</w:t>
      </w:r>
      <w:proofErr w:type="gramStart"/>
      <w:r w:rsidR="00BD2975">
        <w:t>)(</w:t>
      </w:r>
      <w:proofErr w:type="gramEnd"/>
      <w:r w:rsidR="00BD2975">
        <w:t xml:space="preserve">3) of the Privacy Act, which would require providing the Privacy Act Notice.  By providing the Privacy Act Notice anyway, you give the impression that you have waived the exemption.  If that is not your goal (and you want to preserve the exemption), we suggest you provide caveat/disclaimer language explaining that you want to provide helpful information, but the exemption still applies and any information you do not provide is in service to the justification for the exemption.  Further, you may want to use the term “Privacy Notice” instead of “Privacy Act Notice,” to avoid confusion.  The rest of the comments in this bubble should </w:t>
      </w:r>
      <w:proofErr w:type="spellStart"/>
      <w:r w:rsidR="00BD2975">
        <w:t>taken</w:t>
      </w:r>
      <w:proofErr w:type="spellEnd"/>
      <w:r w:rsidR="00BD2975">
        <w:t xml:space="preserve"> with the understanding that you’re exempt from (e</w:t>
      </w:r>
      <w:proofErr w:type="gramStart"/>
      <w:r w:rsidR="00BD2975">
        <w:t>)(</w:t>
      </w:r>
      <w:proofErr w:type="gramEnd"/>
      <w:r w:rsidR="00BD2975">
        <w:t>3).</w:t>
      </w:r>
    </w:p>
    <w:p w14:paraId="44F2BB7B" w14:textId="77777777" w:rsidR="00BD2975" w:rsidRDefault="00BD2975" w:rsidP="00BD2975">
      <w:pPr>
        <w:pStyle w:val="CommentText"/>
      </w:pPr>
    </w:p>
    <w:p w14:paraId="2F0F2C23" w14:textId="77777777" w:rsidR="00BD2975" w:rsidRDefault="00BD2975" w:rsidP="00BD2975">
      <w:pPr>
        <w:pStyle w:val="CommentText"/>
      </w:pPr>
      <w:r>
        <w:t>Subsection (e)(3) generally requires the agency to inform the individual of certain things either on the form used to collect the information or on a separate form that can be retained by the individual.  The instructions indicate that the SA or TFO will complete the form, and presumably there is information in the form that you would not want to provide to the individual.  How are you ensuring that the CI receives the notice?  Did you consider providing it on a separate form?</w:t>
      </w:r>
      <w:r w:rsidR="00860679">
        <w:t xml:space="preserve">  The practicality of this issue illustrates why you may want to preserve the exemption.</w:t>
      </w:r>
    </w:p>
    <w:p w14:paraId="741CF502" w14:textId="77777777" w:rsidR="00BD2975" w:rsidRDefault="00BD2975" w:rsidP="00BD2975">
      <w:pPr>
        <w:pStyle w:val="CommentText"/>
      </w:pPr>
    </w:p>
    <w:p w14:paraId="15F033B5" w14:textId="77777777" w:rsidR="00BD2975" w:rsidRDefault="00BD2975" w:rsidP="00BD2975">
      <w:pPr>
        <w:pStyle w:val="CommentText"/>
      </w:pPr>
      <w:r>
        <w:t xml:space="preserve">(e)(3)(A) </w:t>
      </w:r>
      <w:proofErr w:type="gramStart"/>
      <w:r>
        <w:t>requires</w:t>
      </w:r>
      <w:proofErr w:type="gramEnd"/>
      <w:r>
        <w:t xml:space="preserve"> the notice to cite authority under a statute or Executive Order.  The AG guidelines do not rise to that level, and reference should be accompanied by a statutory citation. </w:t>
      </w:r>
    </w:p>
    <w:p w14:paraId="3AFC6279" w14:textId="77777777" w:rsidR="00BD2975" w:rsidRDefault="00BD2975" w:rsidP="00BD2975">
      <w:pPr>
        <w:pStyle w:val="CommentText"/>
      </w:pPr>
    </w:p>
    <w:p w14:paraId="7F5A8CE0" w14:textId="77777777" w:rsidR="00CB78D1" w:rsidRDefault="00BD2975" w:rsidP="00BD2975">
      <w:pPr>
        <w:pStyle w:val="CommentText"/>
      </w:pPr>
      <w:r>
        <w:t xml:space="preserve">(e)(3)(C) </w:t>
      </w:r>
      <w:proofErr w:type="gramStart"/>
      <w:r>
        <w:t>requires</w:t>
      </w:r>
      <w:proofErr w:type="gramEnd"/>
      <w:r>
        <w:t xml:space="preserve"> notice of the routine uses of the information.  OMB guidance does not require agencies to restate the full text of the published routine uses, but must provide a plain-language summary that provides the most effective notice possible.</w:t>
      </w:r>
    </w:p>
    <w:p w14:paraId="4FDB742C" w14:textId="77777777" w:rsidR="0072373F" w:rsidRDefault="0072373F">
      <w:pPr>
        <w:pStyle w:val="CommentText"/>
        <w:rPr>
          <w:b/>
        </w:rPr>
      </w:pPr>
    </w:p>
    <w:p w14:paraId="31048D22" w14:textId="77777777" w:rsidR="0072373F" w:rsidRDefault="0072373F" w:rsidP="0072373F">
      <w:pPr>
        <w:pStyle w:val="CommentText"/>
      </w:pPr>
      <w:r>
        <w:t xml:space="preserve">The Privacy Act Notice indicates that the record is subject to all [20] of the published routine uses in the SORN.  Is this true?  If not, </w:t>
      </w:r>
      <w:r w:rsidR="00BD2975">
        <w:t xml:space="preserve">you should </w:t>
      </w:r>
      <w:r>
        <w:t xml:space="preserve">more clearly identify the routine uses that apply or do not apply.  </w:t>
      </w:r>
      <w:proofErr w:type="gramStart"/>
      <w:r>
        <w:t>We urge you to consider whether it is necessary for all of the routine uses to apply, whether the applicability of all the routine uses is consistent with what appears to be an assurance of confidentiality in Paragraph 7 of the CI agreement, and whether the applicability of all the routine uses wouldn’t frustrate the purpose of trying to secure a confidential informant.</w:t>
      </w:r>
      <w:proofErr w:type="gramEnd"/>
    </w:p>
    <w:p w14:paraId="16A72054" w14:textId="77777777" w:rsidR="0072373F" w:rsidRDefault="0072373F" w:rsidP="0072373F">
      <w:pPr>
        <w:pStyle w:val="CommentText"/>
      </w:pPr>
    </w:p>
    <w:p w14:paraId="248FFB3A" w14:textId="77777777" w:rsidR="0072373F" w:rsidRPr="008353AC" w:rsidRDefault="0072373F" w:rsidP="0072373F">
      <w:pPr>
        <w:pStyle w:val="CommentText"/>
        <w:rPr>
          <w:b/>
        </w:rPr>
      </w:pPr>
      <w:r>
        <w:t xml:space="preserve">If it is true that all routine uses apply, then </w:t>
      </w:r>
      <w:r w:rsidR="00BD2975">
        <w:t>you should</w:t>
      </w:r>
      <w:r>
        <w:t xml:space="preserve"> describe more of the routine uses that apply.  The body of the CI agreement mentions disclosure if the CI is forced to testify or consensual disclosure to Witness Protection or to prosecutors in other cases to establish cooperation.  And the Privacy Act Notice</w:t>
      </w:r>
      <w:r w:rsidR="00BD2975">
        <w:t>, after using the term “specifically,”</w:t>
      </w:r>
      <w:r>
        <w:t xml:space="preserve"> only mentions disclosure to law enforcement and government agencies for the purpose of law enforcement and litigation.  Working together, these create an expectation of very limited disclosure, and the CI may not be able to foresee other disclosures (</w:t>
      </w:r>
      <w:r w:rsidR="00BD2975">
        <w:t>e.g. B, D, G, H, I, J, P, Q, R)</w:t>
      </w:r>
      <w:r>
        <w:t xml:space="preserve">.  </w:t>
      </w:r>
      <w:r w:rsidR="00860679">
        <w:t>At a minimum, you should remove the term “specifically.”</w:t>
      </w:r>
    </w:p>
    <w:p w14:paraId="42A5A933" w14:textId="77777777" w:rsidR="008353AC" w:rsidRDefault="008353AC">
      <w:pPr>
        <w:pStyle w:val="CommentText"/>
      </w:pPr>
    </w:p>
    <w:p w14:paraId="6858EE27" w14:textId="77777777" w:rsidR="00CB78D1" w:rsidRDefault="00BD2975">
      <w:pPr>
        <w:pStyle w:val="CommentText"/>
      </w:pPr>
      <w:r>
        <w:t>OMB Circular A-108 requires the notice to include citation and, if practicable, a link to the relevant SORN(s).</w:t>
      </w:r>
    </w:p>
  </w:comment>
  <w:comment w:id="2" w:author="Author" w:initials="A">
    <w:p w14:paraId="36B54C33" w14:textId="77777777" w:rsidR="00BD3437" w:rsidRDefault="00BD3437">
      <w:pPr>
        <w:pStyle w:val="CommentText"/>
      </w:pPr>
      <w:r>
        <w:rPr>
          <w:rStyle w:val="CommentReference"/>
        </w:rPr>
        <w:annotationRef/>
      </w:r>
      <w:r>
        <w:t>We will use the term Privacy Notice rather than Privacy Act Notice.  The Privacy Notice will be read aloud to the individual before requesting information from the individual.  The cite authority has been changed to</w:t>
      </w:r>
      <w:r w:rsidRPr="00116E3E">
        <w:rPr>
          <w:bCs/>
        </w:rPr>
        <w:t xml:space="preserve"> 2</w:t>
      </w:r>
      <w:r w:rsidRPr="00116E3E">
        <w:t>8 USC §599A, Bureau of Alcohol, Tobacco, Firearms, and Explosives, and 28 CFR §0.130, General functions.</w:t>
      </w:r>
    </w:p>
  </w:comment>
  <w:comment w:id="3" w:author="Author" w:initials="A">
    <w:p w14:paraId="643907EF" w14:textId="77777777" w:rsidR="00622A0E" w:rsidRPr="00BE6C14" w:rsidRDefault="00622A0E" w:rsidP="00622A0E">
      <w:pPr>
        <w:pStyle w:val="CommentText"/>
      </w:pPr>
      <w:r>
        <w:rPr>
          <w:rStyle w:val="CommentReference"/>
        </w:rPr>
        <w:annotationRef/>
      </w:r>
      <w:r w:rsidRPr="00BE6C14">
        <w:t>Not entirely clear what information is being provided by the individual, by some other entity other than an agency of the U.S., or by an agency of the U.S.</w:t>
      </w:r>
    </w:p>
    <w:p w14:paraId="7AF239A2" w14:textId="77777777" w:rsidR="00622A0E" w:rsidRDefault="00622A0E">
      <w:pPr>
        <w:pStyle w:val="CommentText"/>
      </w:pPr>
      <w:r w:rsidRPr="00BE6C14">
        <w:tab/>
        <w:t>Why not limit this form only to information subject to PRA?</w:t>
      </w:r>
    </w:p>
  </w:comment>
  <w:comment w:id="4" w:author="Author" w:initials="A">
    <w:p w14:paraId="3999E593" w14:textId="0248ED0B" w:rsidR="00965A36" w:rsidRDefault="00965A36">
      <w:pPr>
        <w:pStyle w:val="CommentText"/>
      </w:pPr>
      <w:r>
        <w:rPr>
          <w:rStyle w:val="CommentReference"/>
        </w:rPr>
        <w:annotationRef/>
      </w:r>
      <w:r w:rsidR="00E92AA4">
        <w:t>The catalogue reference of 32</w:t>
      </w:r>
      <w:r w:rsidR="007772EE">
        <w:t xml:space="preserve">50 is confidential informants.  Therefore, the form number assists ATF in identifying that the form is associated with the initial suitability of a CI.  Any individual completing the form will know the purpose of the form as the individual is aware that they are completing the form to become a CI.  Also, instructions on the form provide more explanation as to the basis of the form.  </w:t>
      </w:r>
    </w:p>
  </w:comment>
  <w:comment w:id="5" w:author="Author" w:initials="A">
    <w:p w14:paraId="60091DA1" w14:textId="77777777" w:rsidR="00B777EE" w:rsidRDefault="00B777EE">
      <w:pPr>
        <w:pStyle w:val="CommentText"/>
      </w:pPr>
      <w:r>
        <w:rPr>
          <w:rStyle w:val="CommentReference"/>
        </w:rPr>
        <w:annotationRef/>
      </w:r>
      <w:r w:rsidR="00860679" w:rsidRPr="00BE6C14">
        <w:t>This sounds like you’re saying that, even if you don’t use this form, you will continue to conduct the underlying activity, in willful violation of the policy.  Maybe the better framing would be that the consequence of not conducting this collection would be that you lose access to a valuable law enforcement tool.</w:t>
      </w:r>
    </w:p>
  </w:comment>
  <w:comment w:id="6" w:author="Author" w:initials="A">
    <w:p w14:paraId="58C29289" w14:textId="77777777" w:rsidR="005D67B9" w:rsidRDefault="005D67B9">
      <w:pPr>
        <w:pStyle w:val="CommentText"/>
      </w:pPr>
      <w:r>
        <w:rPr>
          <w:rStyle w:val="CommentReference"/>
        </w:rPr>
        <w:annotationRef/>
      </w:r>
      <w:r>
        <w:t>Agree.  Change made.</w:t>
      </w:r>
    </w:p>
  </w:comment>
  <w:comment w:id="9" w:author="Author" w:initials="A">
    <w:p w14:paraId="3B7C84EF" w14:textId="77777777" w:rsidR="00A14084" w:rsidRDefault="00A14084">
      <w:pPr>
        <w:pStyle w:val="CommentText"/>
      </w:pPr>
      <w:r>
        <w:rPr>
          <w:rStyle w:val="CommentReference"/>
        </w:rPr>
        <w:annotationRef/>
      </w:r>
      <w:r w:rsidRPr="00BE6C14">
        <w:t>Does this mean strictly to induce the provision of the information in the form?  Paragraphs 10-13 of the CI agreement contemplate payments taking various forms.</w:t>
      </w:r>
    </w:p>
  </w:comment>
  <w:comment w:id="10" w:author="Author" w:initials="A">
    <w:p w14:paraId="3304A5A2" w14:textId="77777777" w:rsidR="005E732C" w:rsidRDefault="005E732C">
      <w:pPr>
        <w:pStyle w:val="CommentText"/>
      </w:pPr>
      <w:r>
        <w:rPr>
          <w:rStyle w:val="CommentReference"/>
        </w:rPr>
        <w:annotationRef/>
      </w:r>
      <w:r>
        <w:t>This means that we will not pay respondents for providing information collected on the form.  I view this as totally separate from paying a CI for services provided to law enforcement.</w:t>
      </w:r>
    </w:p>
  </w:comment>
  <w:comment w:id="11" w:author="Author" w:initials="A">
    <w:p w14:paraId="54530567" w14:textId="77777777" w:rsidR="005D67B9" w:rsidRDefault="005D67B9">
      <w:pPr>
        <w:pStyle w:val="CommentText"/>
      </w:pPr>
      <w:r>
        <w:rPr>
          <w:rStyle w:val="CommentReference"/>
        </w:rPr>
        <w:annotationRef/>
      </w:r>
      <w:r>
        <w:t>Agree.  We will not pay individuals simply for providing information for the collection.  I also view this as totally separate from providing $$ or other benefit to a registered CI.</w:t>
      </w:r>
    </w:p>
  </w:comment>
  <w:comment w:id="13" w:author="Author" w:initials="A">
    <w:p w14:paraId="10031A2F" w14:textId="77777777" w:rsidR="00E13813" w:rsidRDefault="00E13813" w:rsidP="00E13813">
      <w:pPr>
        <w:pStyle w:val="CommentText"/>
      </w:pPr>
      <w:r>
        <w:rPr>
          <w:rStyle w:val="CommentReference"/>
        </w:rPr>
        <w:annotationRef/>
      </w:r>
      <w:r>
        <w:t>This relates to the agency’s responsibility to prevent unauthorized access to the records, but it does not address assurances of confidentiality.  Please describe any assurance of confidentiality provided to respondents and the basis for the assurance in statute, regulation, or agency policy.</w:t>
      </w:r>
      <w:r w:rsidR="0072373F">
        <w:t xml:space="preserve">  For example, Paragraph 7 of the CI Agreement indicates that “all legal means will be used to maintain the confidentiality of [the CI’s] identity, but this cannot be guaranteed.”  Does the agency consider this an assurance of confidentiality?  What is the effect on this statement of the 12 exceptions in subsection (b) of the Privacy Act and the ~20 routine uses in the SORN?</w:t>
      </w:r>
    </w:p>
    <w:p w14:paraId="621047C7" w14:textId="77777777" w:rsidR="00E13813" w:rsidRDefault="00E13813" w:rsidP="00E13813">
      <w:pPr>
        <w:pStyle w:val="CommentText"/>
      </w:pPr>
    </w:p>
    <w:p w14:paraId="259E7ACE" w14:textId="77777777" w:rsidR="00E13813" w:rsidRDefault="00E13813" w:rsidP="00E13813">
      <w:pPr>
        <w:pStyle w:val="CommentText"/>
      </w:pPr>
      <w:r>
        <w:t>Please cite and describe the SORN and any associated Privacy Impact Assessment here.</w:t>
      </w:r>
    </w:p>
  </w:comment>
  <w:comment w:id="14" w:author="Author" w:initials="A">
    <w:p w14:paraId="4BD9FEB0" w14:textId="77777777" w:rsidR="00211BEF" w:rsidRDefault="00211BEF">
      <w:pPr>
        <w:pStyle w:val="CommentText"/>
      </w:pPr>
      <w:r>
        <w:rPr>
          <w:rStyle w:val="CommentReference"/>
        </w:rPr>
        <w:annotationRef/>
      </w:r>
      <w:r>
        <w:t>I added information about the SORN and routine uses, below.  The PIA has not yet been finalized by DOJ. The Initial Privacy Assessment document was prepared and provided to DOJ.</w:t>
      </w:r>
    </w:p>
  </w:comment>
  <w:comment w:id="27" w:author="Author" w:initials="A">
    <w:p w14:paraId="050C7537" w14:textId="77777777" w:rsidR="00211BEF" w:rsidRDefault="00211BEF" w:rsidP="00211BEF">
      <w:pPr>
        <w:pStyle w:val="CommentText"/>
      </w:pPr>
      <w:r>
        <w:rPr>
          <w:rStyle w:val="CommentReference"/>
        </w:rPr>
        <w:annotationRef/>
      </w:r>
      <w:r>
        <w:t>Do I need type out each paragraph or can I list them as A., C., E., F., and M.?</w:t>
      </w:r>
    </w:p>
  </w:comment>
  <w:comment w:id="29" w:author="Author" w:initials="A">
    <w:p w14:paraId="49F97933" w14:textId="77777777" w:rsidR="00211BEF" w:rsidRDefault="00211BEF">
      <w:pPr>
        <w:pStyle w:val="CommentText"/>
      </w:pPr>
      <w:r>
        <w:rPr>
          <w:rStyle w:val="CommentReference"/>
        </w:rPr>
        <w:annotationRef/>
      </w:r>
      <w:r>
        <w:t>Do I need to provide this much detail or can I just reference the paragraphs (A., C., E., F., and M) as I did above?</w:t>
      </w:r>
    </w:p>
  </w:comment>
  <w:comment w:id="40" w:author="Author" w:initials="A">
    <w:p w14:paraId="02AB788A" w14:textId="77777777" w:rsidR="00E13813" w:rsidRPr="00BE6C14" w:rsidRDefault="00E13813">
      <w:pPr>
        <w:pStyle w:val="CommentText"/>
      </w:pPr>
      <w:r>
        <w:rPr>
          <w:rStyle w:val="CommentReference"/>
        </w:rPr>
        <w:annotationRef/>
      </w:r>
      <w:r w:rsidRPr="00BE6C14">
        <w:t>Instructions for SSA: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73C05E7" w14:textId="77777777" w:rsidR="00E13813" w:rsidRPr="00BE6C14" w:rsidRDefault="00E13813">
      <w:pPr>
        <w:pStyle w:val="CommentText"/>
      </w:pPr>
    </w:p>
    <w:p w14:paraId="24BB1223" w14:textId="77777777" w:rsidR="00E13813" w:rsidRDefault="00E13813">
      <w:pPr>
        <w:pStyle w:val="CommentText"/>
      </w:pPr>
      <w:r w:rsidRPr="00BE6C14">
        <w:t xml:space="preserve">Description above:  </w:t>
      </w:r>
      <w:r w:rsidR="00A14084" w:rsidRPr="00BE6C14">
        <w:t>The form will specifically address the individual’s personally identifiable information, immigration information (if applicable), residential, employment and educational information, criminal history and conduct information, the type of information the individual may have previously provided as a CI, and information that addresses the individual’s suitability.</w:t>
      </w:r>
    </w:p>
  </w:comment>
  <w:comment w:id="41" w:author="Author" w:initials="A">
    <w:p w14:paraId="37B3A16C" w14:textId="77777777" w:rsidR="00965A36" w:rsidRDefault="00965A36">
      <w:pPr>
        <w:pStyle w:val="CommentText"/>
      </w:pPr>
      <w:r>
        <w:rPr>
          <w:rStyle w:val="CommentReference"/>
        </w:rPr>
        <w:annotationRef/>
      </w:r>
      <w:r w:rsidR="00D44F2F">
        <w:t>Response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8EE27" w15:done="0"/>
  <w15:commentEx w15:paraId="36B54C33" w15:done="0"/>
  <w15:commentEx w15:paraId="7AF239A2" w15:done="0"/>
  <w15:commentEx w15:paraId="3999E593" w15:paraIdParent="7AF239A2" w15:done="0"/>
  <w15:commentEx w15:paraId="60091DA1" w15:done="0"/>
  <w15:commentEx w15:paraId="58C29289" w15:done="0"/>
  <w15:commentEx w15:paraId="3B7C84EF" w15:done="0"/>
  <w15:commentEx w15:paraId="3304A5A2" w15:done="0"/>
  <w15:commentEx w15:paraId="54530567" w15:done="0"/>
  <w15:commentEx w15:paraId="259E7ACE" w15:done="0"/>
  <w15:commentEx w15:paraId="4BD9FEB0" w15:done="0"/>
  <w15:commentEx w15:paraId="050C7537" w15:done="0"/>
  <w15:commentEx w15:paraId="49F97933" w15:done="0"/>
  <w15:commentEx w15:paraId="24BB1223" w15:done="0"/>
  <w15:commentEx w15:paraId="37B3A16C" w15:paraIdParent="24BB12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295A4" w14:textId="77777777" w:rsidR="0024176E" w:rsidRDefault="0024176E">
      <w:r>
        <w:separator/>
      </w:r>
    </w:p>
    <w:p w14:paraId="4DC3A9EA" w14:textId="77777777" w:rsidR="0024176E" w:rsidRDefault="0024176E"/>
    <w:p w14:paraId="665A613A" w14:textId="77777777" w:rsidR="0024176E" w:rsidRDefault="0024176E" w:rsidP="0008380D"/>
    <w:p w14:paraId="3450EB80" w14:textId="77777777" w:rsidR="0024176E" w:rsidRDefault="0024176E"/>
  </w:endnote>
  <w:endnote w:type="continuationSeparator" w:id="0">
    <w:p w14:paraId="5D5601E1" w14:textId="77777777" w:rsidR="0024176E" w:rsidRDefault="0024176E">
      <w:r>
        <w:continuationSeparator/>
      </w:r>
    </w:p>
    <w:p w14:paraId="4792FB77" w14:textId="77777777" w:rsidR="0024176E" w:rsidRDefault="0024176E"/>
    <w:p w14:paraId="6CC5DF31" w14:textId="77777777" w:rsidR="0024176E" w:rsidRDefault="0024176E" w:rsidP="0008380D"/>
    <w:p w14:paraId="7E104844" w14:textId="77777777" w:rsidR="0024176E" w:rsidRDefault="00241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0D4D" w14:textId="77777777" w:rsidR="00BF42D0" w:rsidRDefault="00DA0A99" w:rsidP="00572DE6">
    <w:pPr>
      <w:pStyle w:val="Footer"/>
      <w:framePr w:wrap="around" w:vAnchor="text" w:hAnchor="margin" w:xAlign="center" w:y="1"/>
      <w:rPr>
        <w:rStyle w:val="PageNumber"/>
      </w:rPr>
    </w:pPr>
    <w:r>
      <w:rPr>
        <w:rStyle w:val="PageNumber"/>
      </w:rPr>
      <w:fldChar w:fldCharType="begin"/>
    </w:r>
    <w:r w:rsidR="00BF42D0">
      <w:rPr>
        <w:rStyle w:val="PageNumber"/>
      </w:rPr>
      <w:instrText xml:space="preserve">PAGE  </w:instrText>
    </w:r>
    <w:r>
      <w:rPr>
        <w:rStyle w:val="PageNumber"/>
      </w:rPr>
      <w:fldChar w:fldCharType="end"/>
    </w:r>
  </w:p>
  <w:p w14:paraId="2B12322B" w14:textId="77777777" w:rsidR="00BF42D0" w:rsidRDefault="00BF42D0">
    <w:pPr>
      <w:pStyle w:val="Footer"/>
    </w:pPr>
  </w:p>
  <w:p w14:paraId="741B6460" w14:textId="77777777" w:rsidR="00D91550" w:rsidRDefault="00D91550"/>
  <w:p w14:paraId="59E69F06" w14:textId="77777777" w:rsidR="00D91550" w:rsidRDefault="00D91550" w:rsidP="0008380D"/>
  <w:p w14:paraId="7F6F9599" w14:textId="77777777" w:rsidR="003F2D5E" w:rsidRDefault="003F2D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87037"/>
      <w:docPartObj>
        <w:docPartGallery w:val="Page Numbers (Bottom of Page)"/>
        <w:docPartUnique/>
      </w:docPartObj>
    </w:sdtPr>
    <w:sdtEndPr>
      <w:rPr>
        <w:noProof/>
      </w:rPr>
    </w:sdtEndPr>
    <w:sdtContent>
      <w:p w14:paraId="660EB1D5" w14:textId="43C10B53" w:rsidR="00EF434A" w:rsidRDefault="00EF434A">
        <w:pPr>
          <w:pStyle w:val="Footer"/>
          <w:jc w:val="center"/>
        </w:pPr>
        <w:r>
          <w:fldChar w:fldCharType="begin"/>
        </w:r>
        <w:r>
          <w:instrText xml:space="preserve"> PAGE   \* MERGEFORMAT </w:instrText>
        </w:r>
        <w:r>
          <w:fldChar w:fldCharType="separate"/>
        </w:r>
        <w:r w:rsidR="006A2B2F">
          <w:rPr>
            <w:noProof/>
          </w:rPr>
          <w:t>5</w:t>
        </w:r>
        <w:r>
          <w:rPr>
            <w:noProof/>
          </w:rPr>
          <w:fldChar w:fldCharType="end"/>
        </w:r>
      </w:p>
    </w:sdtContent>
  </w:sdt>
  <w:p w14:paraId="5CC924CC" w14:textId="77777777" w:rsidR="00BF42D0" w:rsidRDefault="00BF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D3CF" w14:textId="77777777" w:rsidR="0024176E" w:rsidRDefault="0024176E">
      <w:r>
        <w:separator/>
      </w:r>
    </w:p>
    <w:p w14:paraId="31FA6825" w14:textId="77777777" w:rsidR="0024176E" w:rsidRDefault="0024176E"/>
    <w:p w14:paraId="6E7A12E8" w14:textId="77777777" w:rsidR="0024176E" w:rsidRDefault="0024176E" w:rsidP="0008380D"/>
    <w:p w14:paraId="5C342DDA" w14:textId="77777777" w:rsidR="0024176E" w:rsidRDefault="0024176E"/>
  </w:footnote>
  <w:footnote w:type="continuationSeparator" w:id="0">
    <w:p w14:paraId="3A9404C9" w14:textId="77777777" w:rsidR="0024176E" w:rsidRDefault="0024176E">
      <w:r>
        <w:continuationSeparator/>
      </w:r>
    </w:p>
    <w:p w14:paraId="5B8868A9" w14:textId="77777777" w:rsidR="0024176E" w:rsidRDefault="0024176E"/>
    <w:p w14:paraId="1B240CD7" w14:textId="77777777" w:rsidR="0024176E" w:rsidRDefault="0024176E" w:rsidP="0008380D"/>
    <w:p w14:paraId="510D47BB" w14:textId="77777777" w:rsidR="0024176E" w:rsidRDefault="002417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142"/>
    <w:multiLevelType w:val="hybridMultilevel"/>
    <w:tmpl w:val="E7309C26"/>
    <w:lvl w:ilvl="0" w:tplc="CD58519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492EB3"/>
    <w:multiLevelType w:val="hybridMultilevel"/>
    <w:tmpl w:val="A21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55F74"/>
    <w:multiLevelType w:val="hybridMultilevel"/>
    <w:tmpl w:val="3CE4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21697"/>
    <w:multiLevelType w:val="hybridMultilevel"/>
    <w:tmpl w:val="6CEE3F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DC0820"/>
    <w:multiLevelType w:val="hybridMultilevel"/>
    <w:tmpl w:val="EA5EC5C8"/>
    <w:lvl w:ilvl="0" w:tplc="FE60541A">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10F54"/>
    <w:multiLevelType w:val="hybridMultilevel"/>
    <w:tmpl w:val="982AEF2E"/>
    <w:lvl w:ilvl="0" w:tplc="470C0E92">
      <w:start w:val="1"/>
      <w:numFmt w:val="upperLetter"/>
      <w:pStyle w:val="Heading2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C04E2"/>
    <w:multiLevelType w:val="hybridMultilevel"/>
    <w:tmpl w:val="FA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60121"/>
    <w:multiLevelType w:val="hybridMultilevel"/>
    <w:tmpl w:val="E0C44A0C"/>
    <w:lvl w:ilvl="0" w:tplc="3F587EA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64"/>
    <w:rsid w:val="0000115C"/>
    <w:rsid w:val="000013AA"/>
    <w:rsid w:val="0000255E"/>
    <w:rsid w:val="00006A8D"/>
    <w:rsid w:val="00035991"/>
    <w:rsid w:val="00045061"/>
    <w:rsid w:val="00051732"/>
    <w:rsid w:val="000631A8"/>
    <w:rsid w:val="00063502"/>
    <w:rsid w:val="00073F27"/>
    <w:rsid w:val="00074982"/>
    <w:rsid w:val="00075231"/>
    <w:rsid w:val="00075E99"/>
    <w:rsid w:val="0007600E"/>
    <w:rsid w:val="0008380D"/>
    <w:rsid w:val="000A6DEA"/>
    <w:rsid w:val="000A6F84"/>
    <w:rsid w:val="000C62A6"/>
    <w:rsid w:val="000E1EA3"/>
    <w:rsid w:val="000E5214"/>
    <w:rsid w:val="000F1CCF"/>
    <w:rsid w:val="000F627B"/>
    <w:rsid w:val="001021F4"/>
    <w:rsid w:val="00114DA2"/>
    <w:rsid w:val="00125A09"/>
    <w:rsid w:val="00140BE5"/>
    <w:rsid w:val="00141E20"/>
    <w:rsid w:val="00145252"/>
    <w:rsid w:val="0014629A"/>
    <w:rsid w:val="00155A92"/>
    <w:rsid w:val="0015706D"/>
    <w:rsid w:val="00170117"/>
    <w:rsid w:val="0017222F"/>
    <w:rsid w:val="00173241"/>
    <w:rsid w:val="00183201"/>
    <w:rsid w:val="00185B0A"/>
    <w:rsid w:val="00186C55"/>
    <w:rsid w:val="00195E2E"/>
    <w:rsid w:val="001A0C45"/>
    <w:rsid w:val="001B09CA"/>
    <w:rsid w:val="001B5CEE"/>
    <w:rsid w:val="001C14B0"/>
    <w:rsid w:val="001C7F1F"/>
    <w:rsid w:val="001F6458"/>
    <w:rsid w:val="001F68C8"/>
    <w:rsid w:val="00201DA2"/>
    <w:rsid w:val="00211BEF"/>
    <w:rsid w:val="00216154"/>
    <w:rsid w:val="00223774"/>
    <w:rsid w:val="002348AB"/>
    <w:rsid w:val="00236439"/>
    <w:rsid w:val="002379FB"/>
    <w:rsid w:val="0024176E"/>
    <w:rsid w:val="00243729"/>
    <w:rsid w:val="00243D4D"/>
    <w:rsid w:val="0025043D"/>
    <w:rsid w:val="0025572F"/>
    <w:rsid w:val="0025610F"/>
    <w:rsid w:val="00277AF0"/>
    <w:rsid w:val="00290A92"/>
    <w:rsid w:val="0029209A"/>
    <w:rsid w:val="002A0B33"/>
    <w:rsid w:val="002A2F64"/>
    <w:rsid w:val="002A4118"/>
    <w:rsid w:val="00317488"/>
    <w:rsid w:val="00324103"/>
    <w:rsid w:val="00325941"/>
    <w:rsid w:val="00330A8C"/>
    <w:rsid w:val="00330A98"/>
    <w:rsid w:val="00333999"/>
    <w:rsid w:val="00336B0D"/>
    <w:rsid w:val="003408AE"/>
    <w:rsid w:val="00345264"/>
    <w:rsid w:val="00367EA3"/>
    <w:rsid w:val="003937D1"/>
    <w:rsid w:val="00397DE9"/>
    <w:rsid w:val="003A1E41"/>
    <w:rsid w:val="003A69E5"/>
    <w:rsid w:val="003B23C2"/>
    <w:rsid w:val="003C5822"/>
    <w:rsid w:val="003D3407"/>
    <w:rsid w:val="003E1267"/>
    <w:rsid w:val="003E6E3B"/>
    <w:rsid w:val="003F2D5E"/>
    <w:rsid w:val="004075F5"/>
    <w:rsid w:val="00415D18"/>
    <w:rsid w:val="00433C3E"/>
    <w:rsid w:val="004360F8"/>
    <w:rsid w:val="0044664B"/>
    <w:rsid w:val="00461CD3"/>
    <w:rsid w:val="004770F1"/>
    <w:rsid w:val="004823C5"/>
    <w:rsid w:val="00485BD5"/>
    <w:rsid w:val="0048744D"/>
    <w:rsid w:val="004924A7"/>
    <w:rsid w:val="004B2CB5"/>
    <w:rsid w:val="004B62A1"/>
    <w:rsid w:val="004C0FFC"/>
    <w:rsid w:val="004D13B8"/>
    <w:rsid w:val="004D3757"/>
    <w:rsid w:val="004D395D"/>
    <w:rsid w:val="004D528C"/>
    <w:rsid w:val="004F7749"/>
    <w:rsid w:val="005026AD"/>
    <w:rsid w:val="00522208"/>
    <w:rsid w:val="00522918"/>
    <w:rsid w:val="0052505D"/>
    <w:rsid w:val="005558C4"/>
    <w:rsid w:val="00571BB8"/>
    <w:rsid w:val="00571F39"/>
    <w:rsid w:val="00572DE6"/>
    <w:rsid w:val="0059633D"/>
    <w:rsid w:val="005D4B74"/>
    <w:rsid w:val="005D67B9"/>
    <w:rsid w:val="005E4AD8"/>
    <w:rsid w:val="005E5A9C"/>
    <w:rsid w:val="005E732C"/>
    <w:rsid w:val="005E75FD"/>
    <w:rsid w:val="005F1F04"/>
    <w:rsid w:val="005F6F44"/>
    <w:rsid w:val="00606EBF"/>
    <w:rsid w:val="00607A50"/>
    <w:rsid w:val="00621B61"/>
    <w:rsid w:val="00622A0E"/>
    <w:rsid w:val="00625E37"/>
    <w:rsid w:val="006273CF"/>
    <w:rsid w:val="00635F8F"/>
    <w:rsid w:val="00644EAE"/>
    <w:rsid w:val="0065486A"/>
    <w:rsid w:val="00665789"/>
    <w:rsid w:val="00680DCF"/>
    <w:rsid w:val="0069178C"/>
    <w:rsid w:val="00697A10"/>
    <w:rsid w:val="006A100C"/>
    <w:rsid w:val="006A2B2F"/>
    <w:rsid w:val="006A3715"/>
    <w:rsid w:val="006B2FBE"/>
    <w:rsid w:val="006D74E9"/>
    <w:rsid w:val="006F3BB4"/>
    <w:rsid w:val="006F7335"/>
    <w:rsid w:val="00712E1F"/>
    <w:rsid w:val="00713477"/>
    <w:rsid w:val="0072373F"/>
    <w:rsid w:val="007346E6"/>
    <w:rsid w:val="0076160A"/>
    <w:rsid w:val="00762ECC"/>
    <w:rsid w:val="007636F6"/>
    <w:rsid w:val="007675D8"/>
    <w:rsid w:val="00771C1E"/>
    <w:rsid w:val="00774BEE"/>
    <w:rsid w:val="007772EE"/>
    <w:rsid w:val="007818EA"/>
    <w:rsid w:val="00782C0D"/>
    <w:rsid w:val="00785E8A"/>
    <w:rsid w:val="00787C27"/>
    <w:rsid w:val="007A6A41"/>
    <w:rsid w:val="007A6C57"/>
    <w:rsid w:val="007B32F3"/>
    <w:rsid w:val="007B5561"/>
    <w:rsid w:val="007E69E2"/>
    <w:rsid w:val="007F503B"/>
    <w:rsid w:val="00806952"/>
    <w:rsid w:val="00814528"/>
    <w:rsid w:val="00817C8F"/>
    <w:rsid w:val="008353AC"/>
    <w:rsid w:val="008427F7"/>
    <w:rsid w:val="0085317B"/>
    <w:rsid w:val="00860679"/>
    <w:rsid w:val="00866F6C"/>
    <w:rsid w:val="00886E55"/>
    <w:rsid w:val="008920DB"/>
    <w:rsid w:val="008A6929"/>
    <w:rsid w:val="008B0861"/>
    <w:rsid w:val="008C42C5"/>
    <w:rsid w:val="008F6E9E"/>
    <w:rsid w:val="009048C0"/>
    <w:rsid w:val="0091276F"/>
    <w:rsid w:val="00914B4A"/>
    <w:rsid w:val="0091552A"/>
    <w:rsid w:val="00926D26"/>
    <w:rsid w:val="00946B25"/>
    <w:rsid w:val="00956EA9"/>
    <w:rsid w:val="0095724B"/>
    <w:rsid w:val="00965A36"/>
    <w:rsid w:val="009663AC"/>
    <w:rsid w:val="0097643D"/>
    <w:rsid w:val="009860C4"/>
    <w:rsid w:val="009876DF"/>
    <w:rsid w:val="009B3F77"/>
    <w:rsid w:val="009C19AC"/>
    <w:rsid w:val="009C52C1"/>
    <w:rsid w:val="009C71F5"/>
    <w:rsid w:val="00A03EC2"/>
    <w:rsid w:val="00A077AE"/>
    <w:rsid w:val="00A07C69"/>
    <w:rsid w:val="00A14084"/>
    <w:rsid w:val="00A30F18"/>
    <w:rsid w:val="00A426BD"/>
    <w:rsid w:val="00A44DAD"/>
    <w:rsid w:val="00A47DBB"/>
    <w:rsid w:val="00A50E7D"/>
    <w:rsid w:val="00A53BDE"/>
    <w:rsid w:val="00A62465"/>
    <w:rsid w:val="00A70B71"/>
    <w:rsid w:val="00A7517A"/>
    <w:rsid w:val="00A7674F"/>
    <w:rsid w:val="00A77B54"/>
    <w:rsid w:val="00A9174D"/>
    <w:rsid w:val="00A91E87"/>
    <w:rsid w:val="00AB0EF2"/>
    <w:rsid w:val="00AB5A1F"/>
    <w:rsid w:val="00AC1E5E"/>
    <w:rsid w:val="00AC4EDE"/>
    <w:rsid w:val="00AC5844"/>
    <w:rsid w:val="00AE11DF"/>
    <w:rsid w:val="00AE26B0"/>
    <w:rsid w:val="00AE60AC"/>
    <w:rsid w:val="00AF02D5"/>
    <w:rsid w:val="00AF4AAF"/>
    <w:rsid w:val="00AF7688"/>
    <w:rsid w:val="00B050C9"/>
    <w:rsid w:val="00B23C64"/>
    <w:rsid w:val="00B436D0"/>
    <w:rsid w:val="00B452FC"/>
    <w:rsid w:val="00B52DE8"/>
    <w:rsid w:val="00B67CDA"/>
    <w:rsid w:val="00B72EEF"/>
    <w:rsid w:val="00B777EE"/>
    <w:rsid w:val="00B80546"/>
    <w:rsid w:val="00B822A0"/>
    <w:rsid w:val="00BA2496"/>
    <w:rsid w:val="00BA59A7"/>
    <w:rsid w:val="00BA6AED"/>
    <w:rsid w:val="00BC28F8"/>
    <w:rsid w:val="00BC32AC"/>
    <w:rsid w:val="00BD2975"/>
    <w:rsid w:val="00BD3437"/>
    <w:rsid w:val="00BE0025"/>
    <w:rsid w:val="00BE5A58"/>
    <w:rsid w:val="00BE6C14"/>
    <w:rsid w:val="00BF42D0"/>
    <w:rsid w:val="00BF4CD7"/>
    <w:rsid w:val="00BF56F0"/>
    <w:rsid w:val="00BF61D1"/>
    <w:rsid w:val="00C02166"/>
    <w:rsid w:val="00C14E28"/>
    <w:rsid w:val="00C154EE"/>
    <w:rsid w:val="00C169C5"/>
    <w:rsid w:val="00C21218"/>
    <w:rsid w:val="00C260EF"/>
    <w:rsid w:val="00C36DF0"/>
    <w:rsid w:val="00C6480B"/>
    <w:rsid w:val="00C70954"/>
    <w:rsid w:val="00C73B80"/>
    <w:rsid w:val="00C74225"/>
    <w:rsid w:val="00C75555"/>
    <w:rsid w:val="00C76561"/>
    <w:rsid w:val="00C76892"/>
    <w:rsid w:val="00C80ABA"/>
    <w:rsid w:val="00C81247"/>
    <w:rsid w:val="00C84374"/>
    <w:rsid w:val="00C84A0B"/>
    <w:rsid w:val="00C93CB8"/>
    <w:rsid w:val="00CA0EBA"/>
    <w:rsid w:val="00CB78D1"/>
    <w:rsid w:val="00CF211D"/>
    <w:rsid w:val="00D0028A"/>
    <w:rsid w:val="00D25518"/>
    <w:rsid w:val="00D27911"/>
    <w:rsid w:val="00D4382E"/>
    <w:rsid w:val="00D440F1"/>
    <w:rsid w:val="00D44F2F"/>
    <w:rsid w:val="00D468B7"/>
    <w:rsid w:val="00D50F61"/>
    <w:rsid w:val="00D56932"/>
    <w:rsid w:val="00D6201D"/>
    <w:rsid w:val="00D65C60"/>
    <w:rsid w:val="00D73824"/>
    <w:rsid w:val="00D73A60"/>
    <w:rsid w:val="00D81ED3"/>
    <w:rsid w:val="00D91550"/>
    <w:rsid w:val="00DA0A99"/>
    <w:rsid w:val="00DA253F"/>
    <w:rsid w:val="00DA3096"/>
    <w:rsid w:val="00DB18A2"/>
    <w:rsid w:val="00DC76D9"/>
    <w:rsid w:val="00DC7AB7"/>
    <w:rsid w:val="00DD50C6"/>
    <w:rsid w:val="00DF4BA5"/>
    <w:rsid w:val="00E11CEA"/>
    <w:rsid w:val="00E13059"/>
    <w:rsid w:val="00E13813"/>
    <w:rsid w:val="00E15FF6"/>
    <w:rsid w:val="00E265A5"/>
    <w:rsid w:val="00E33FC4"/>
    <w:rsid w:val="00E377F9"/>
    <w:rsid w:val="00E40038"/>
    <w:rsid w:val="00E426AC"/>
    <w:rsid w:val="00E63730"/>
    <w:rsid w:val="00E73042"/>
    <w:rsid w:val="00E84124"/>
    <w:rsid w:val="00E851F7"/>
    <w:rsid w:val="00E92AA4"/>
    <w:rsid w:val="00E94A7D"/>
    <w:rsid w:val="00EA4696"/>
    <w:rsid w:val="00EB1DC5"/>
    <w:rsid w:val="00EB3B2B"/>
    <w:rsid w:val="00EC3AA8"/>
    <w:rsid w:val="00EC7970"/>
    <w:rsid w:val="00ED2985"/>
    <w:rsid w:val="00EF434A"/>
    <w:rsid w:val="00F01050"/>
    <w:rsid w:val="00F021A3"/>
    <w:rsid w:val="00F03407"/>
    <w:rsid w:val="00F11F14"/>
    <w:rsid w:val="00F125AE"/>
    <w:rsid w:val="00F2148F"/>
    <w:rsid w:val="00F23DE2"/>
    <w:rsid w:val="00F40C60"/>
    <w:rsid w:val="00F52FA3"/>
    <w:rsid w:val="00F706BB"/>
    <w:rsid w:val="00F7109F"/>
    <w:rsid w:val="00F91A8C"/>
    <w:rsid w:val="00FA2EF7"/>
    <w:rsid w:val="00FA7283"/>
    <w:rsid w:val="00FB0F69"/>
    <w:rsid w:val="00FC1D73"/>
    <w:rsid w:val="00FC3264"/>
    <w:rsid w:val="00FC7E12"/>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0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A2"/>
    <w:rPr>
      <w:sz w:val="24"/>
      <w:szCs w:val="24"/>
    </w:rPr>
  </w:style>
  <w:style w:type="paragraph" w:styleId="Heading1">
    <w:name w:val="heading 1"/>
    <w:basedOn w:val="Normal"/>
    <w:next w:val="Normal"/>
    <w:link w:val="Heading1Char"/>
    <w:qFormat/>
    <w:rsid w:val="000E5214"/>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211D"/>
    <w:pPr>
      <w:tabs>
        <w:tab w:val="center" w:pos="4320"/>
        <w:tab w:val="right" w:pos="8640"/>
      </w:tabs>
    </w:pPr>
  </w:style>
  <w:style w:type="character" w:styleId="PageNumber">
    <w:name w:val="page number"/>
    <w:basedOn w:val="DefaultParagraphFont"/>
    <w:rsid w:val="00CF211D"/>
  </w:style>
  <w:style w:type="paragraph" w:styleId="Header">
    <w:name w:val="header"/>
    <w:basedOn w:val="Normal"/>
    <w:link w:val="HeaderChar"/>
    <w:rsid w:val="005026AD"/>
    <w:pPr>
      <w:tabs>
        <w:tab w:val="center" w:pos="4680"/>
        <w:tab w:val="right" w:pos="9360"/>
      </w:tabs>
    </w:pPr>
  </w:style>
  <w:style w:type="character" w:customStyle="1" w:styleId="HeaderChar">
    <w:name w:val="Header Char"/>
    <w:basedOn w:val="DefaultParagraphFont"/>
    <w:link w:val="Header"/>
    <w:rsid w:val="005026AD"/>
    <w:rPr>
      <w:sz w:val="24"/>
      <w:szCs w:val="24"/>
    </w:rPr>
  </w:style>
  <w:style w:type="character" w:customStyle="1" w:styleId="FooterChar">
    <w:name w:val="Footer Char"/>
    <w:basedOn w:val="DefaultParagraphFont"/>
    <w:link w:val="Footer"/>
    <w:uiPriority w:val="99"/>
    <w:rsid w:val="005026AD"/>
    <w:rPr>
      <w:sz w:val="24"/>
      <w:szCs w:val="24"/>
    </w:rPr>
  </w:style>
  <w:style w:type="paragraph" w:styleId="BalloonText">
    <w:name w:val="Balloon Text"/>
    <w:basedOn w:val="Normal"/>
    <w:link w:val="BalloonTextChar"/>
    <w:rsid w:val="005026AD"/>
    <w:rPr>
      <w:rFonts w:ascii="Tahoma" w:hAnsi="Tahoma" w:cs="Tahoma"/>
      <w:sz w:val="16"/>
      <w:szCs w:val="16"/>
    </w:rPr>
  </w:style>
  <w:style w:type="character" w:customStyle="1" w:styleId="BalloonTextChar">
    <w:name w:val="Balloon Text Char"/>
    <w:basedOn w:val="DefaultParagraphFont"/>
    <w:link w:val="BalloonText"/>
    <w:rsid w:val="005026AD"/>
    <w:rPr>
      <w:rFonts w:ascii="Tahoma" w:hAnsi="Tahoma" w:cs="Tahoma"/>
      <w:sz w:val="16"/>
      <w:szCs w:val="16"/>
    </w:rPr>
  </w:style>
  <w:style w:type="paragraph" w:styleId="ListParagraph">
    <w:name w:val="List Paragraph"/>
    <w:basedOn w:val="Normal"/>
    <w:uiPriority w:val="34"/>
    <w:qFormat/>
    <w:rsid w:val="00D6201D"/>
    <w:pPr>
      <w:ind w:left="720"/>
      <w:contextualSpacing/>
    </w:pPr>
  </w:style>
  <w:style w:type="character" w:styleId="Hyperlink">
    <w:name w:val="Hyperlink"/>
    <w:basedOn w:val="DefaultParagraphFont"/>
    <w:unhideWhenUsed/>
    <w:rsid w:val="00D468B7"/>
    <w:rPr>
      <w:color w:val="0000FF" w:themeColor="hyperlink"/>
      <w:u w:val="single"/>
    </w:rPr>
  </w:style>
  <w:style w:type="character" w:styleId="CommentReference">
    <w:name w:val="annotation reference"/>
    <w:basedOn w:val="DefaultParagraphFont"/>
    <w:uiPriority w:val="99"/>
    <w:semiHidden/>
    <w:unhideWhenUsed/>
    <w:rsid w:val="00EB1DC5"/>
    <w:rPr>
      <w:sz w:val="16"/>
      <w:szCs w:val="16"/>
    </w:rPr>
  </w:style>
  <w:style w:type="paragraph" w:styleId="CommentText">
    <w:name w:val="annotation text"/>
    <w:basedOn w:val="Normal"/>
    <w:link w:val="CommentTextChar"/>
    <w:uiPriority w:val="99"/>
    <w:unhideWhenUsed/>
    <w:rsid w:val="00EB1DC5"/>
    <w:rPr>
      <w:sz w:val="20"/>
      <w:szCs w:val="20"/>
    </w:rPr>
  </w:style>
  <w:style w:type="character" w:customStyle="1" w:styleId="CommentTextChar">
    <w:name w:val="Comment Text Char"/>
    <w:basedOn w:val="DefaultParagraphFont"/>
    <w:link w:val="CommentText"/>
    <w:uiPriority w:val="99"/>
    <w:rsid w:val="00EB1DC5"/>
  </w:style>
  <w:style w:type="paragraph" w:styleId="CommentSubject">
    <w:name w:val="annotation subject"/>
    <w:basedOn w:val="CommentText"/>
    <w:next w:val="CommentText"/>
    <w:link w:val="CommentSubjectChar"/>
    <w:semiHidden/>
    <w:unhideWhenUsed/>
    <w:rsid w:val="00EB1DC5"/>
    <w:rPr>
      <w:b/>
      <w:bCs/>
    </w:rPr>
  </w:style>
  <w:style w:type="character" w:customStyle="1" w:styleId="CommentSubjectChar">
    <w:name w:val="Comment Subject Char"/>
    <w:basedOn w:val="CommentTextChar"/>
    <w:link w:val="CommentSubject"/>
    <w:semiHidden/>
    <w:rsid w:val="00EB1DC5"/>
    <w:rPr>
      <w:b/>
      <w:bCs/>
    </w:rPr>
  </w:style>
  <w:style w:type="character" w:customStyle="1" w:styleId="Heading1Char">
    <w:name w:val="Heading 1 Char"/>
    <w:basedOn w:val="DefaultParagraphFont"/>
    <w:link w:val="Heading1"/>
    <w:rsid w:val="000E5214"/>
    <w:rPr>
      <w:sz w:val="24"/>
      <w:szCs w:val="24"/>
    </w:rPr>
  </w:style>
  <w:style w:type="paragraph" w:customStyle="1" w:styleId="Heading2b">
    <w:name w:val="Heading 2b"/>
    <w:basedOn w:val="Heading1"/>
    <w:link w:val="Heading2bChar"/>
    <w:qFormat/>
    <w:rsid w:val="000E5214"/>
    <w:pPr>
      <w:numPr>
        <w:numId w:val="6"/>
      </w:numPr>
      <w:jc w:val="left"/>
    </w:pPr>
  </w:style>
  <w:style w:type="character" w:customStyle="1" w:styleId="Heading2bChar">
    <w:name w:val="Heading 2b Char"/>
    <w:basedOn w:val="Heading1Char"/>
    <w:link w:val="Heading2b"/>
    <w:rsid w:val="000E5214"/>
    <w:rPr>
      <w:sz w:val="24"/>
      <w:szCs w:val="24"/>
    </w:rPr>
  </w:style>
  <w:style w:type="paragraph" w:customStyle="1" w:styleId="Default">
    <w:name w:val="Default"/>
    <w:basedOn w:val="Normal"/>
    <w:rsid w:val="00665789"/>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D4F0-6978-4EF1-A56B-F6BEA98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9:15:00Z</dcterms:created>
  <dcterms:modified xsi:type="dcterms:W3CDTF">2020-12-18T19:15:00Z</dcterms:modified>
</cp:coreProperties>
</file>